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0"/>
        <w:gridCol w:w="1980"/>
        <w:gridCol w:w="1981"/>
        <w:gridCol w:w="1980"/>
        <w:gridCol w:w="1981"/>
      </w:tblGrid>
      <w:tr w:rsidR="00986DB5" w:rsidRPr="00C23379" w:rsidTr="0024432B">
        <w:tc>
          <w:tcPr>
            <w:tcW w:w="15843" w:type="dxa"/>
            <w:gridSpan w:val="8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3379">
              <w:rPr>
                <w:rFonts w:ascii="Times New Roman" w:hAnsi="Times New Roman" w:cs="Times New Roman"/>
                <w:b/>
                <w:sz w:val="24"/>
              </w:rPr>
              <w:t>Перечень муниципальных организаций телерадиовещания и муниципальных периодических печатных изданий</w:t>
            </w:r>
          </w:p>
        </w:tc>
      </w:tr>
      <w:tr w:rsidR="00986DB5" w:rsidRPr="00C23379" w:rsidTr="00986DB5">
        <w:tc>
          <w:tcPr>
            <w:tcW w:w="1980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23379">
              <w:rPr>
                <w:rFonts w:ascii="Times New Roman" w:hAnsi="Times New Roman" w:cs="Times New Roman"/>
                <w:sz w:val="18"/>
              </w:rPr>
              <w:t>Наименование организации телерадиовещания и соответствующего средства массовой информации, форма периодического распространения (телеканал, радиоканал, телепрограмма, радиопрограмма) и территория распространения в соответствии с лицензией на телевизионное вещание,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980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23379">
              <w:rPr>
                <w:rFonts w:ascii="Times New Roman" w:hAnsi="Times New Roman" w:cs="Times New Roman"/>
                <w:sz w:val="18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1981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23379">
              <w:rPr>
                <w:rFonts w:ascii="Times New Roman" w:hAnsi="Times New Roman" w:cs="Times New Roman"/>
                <w:sz w:val="18"/>
              </w:rPr>
              <w:t>Юридический адрес организации телерадиовещания либо редакции периодического печатного издания</w:t>
            </w:r>
          </w:p>
        </w:tc>
        <w:tc>
          <w:tcPr>
            <w:tcW w:w="1980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23379">
              <w:rPr>
                <w:rFonts w:ascii="Times New Roman" w:hAnsi="Times New Roman" w:cs="Times New Roman"/>
                <w:sz w:val="18"/>
              </w:rPr>
              <w:t>Учредитель (учредители) организации телерадиовещания либо учредитель (учредители) периодического печатного издания, редакции периодического печатного издания</w:t>
            </w:r>
          </w:p>
        </w:tc>
        <w:tc>
          <w:tcPr>
            <w:tcW w:w="1980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23379">
              <w:rPr>
                <w:rFonts w:ascii="Times New Roman" w:hAnsi="Times New Roman" w:cs="Times New Roman"/>
                <w:sz w:val="18"/>
              </w:rPr>
              <w:t>Вид и объем выделявшихся бюджетных ассигнований из федерального бюджета, областного бюджета, местного бюджета на функционирование организации телерадиовещания, периодического печатного издания (если таковые выделялись за год, предшествующий дню официального опубликования (публикации) решения о назначении муниципальных выборов)</w:t>
            </w:r>
          </w:p>
        </w:tc>
        <w:tc>
          <w:tcPr>
            <w:tcW w:w="1981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23379">
              <w:rPr>
                <w:rFonts w:ascii="Times New Roman" w:hAnsi="Times New Roman" w:cs="Times New Roman"/>
                <w:sz w:val="18"/>
              </w:rPr>
              <w:t>Доля (вклад) Российской Федерации, субъектов Российской Федерации, муниципальных образований в уставном (складочном) капитале (если таковая имелась (таковой имелся) на день официального опубликования (публикации) решения о назначении муниципальных выборов)</w:t>
            </w:r>
            <w:proofErr w:type="gramEnd"/>
          </w:p>
        </w:tc>
        <w:tc>
          <w:tcPr>
            <w:tcW w:w="1980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C23379">
              <w:rPr>
                <w:rFonts w:ascii="Times New Roman" w:hAnsi="Times New Roman" w:cs="Times New Roman"/>
                <w:sz w:val="18"/>
              </w:rPr>
              <w:t>Периодичность выпуска периодического печатного издания</w:t>
            </w:r>
          </w:p>
        </w:tc>
        <w:tc>
          <w:tcPr>
            <w:tcW w:w="1981" w:type="dxa"/>
          </w:tcPr>
          <w:p w:rsidR="00986DB5" w:rsidRPr="00C23379" w:rsidRDefault="00986DB5" w:rsidP="00986DB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23379">
              <w:rPr>
                <w:rFonts w:ascii="Times New Roman" w:hAnsi="Times New Roman" w:cs="Times New Roman"/>
                <w:sz w:val="18"/>
              </w:rPr>
              <w:t>Указание на то, что соответствующие телеканал, радиоканал, телепрограмма, радиопрограмма, периодическое печатное издание являются специализированными (для культурно-просветительских, детских, технических, научных и других специализированных средств массовой информации)</w:t>
            </w:r>
            <w:proofErr w:type="gramEnd"/>
          </w:p>
        </w:tc>
      </w:tr>
      <w:tr w:rsidR="007E4004" w:rsidRPr="00C23379" w:rsidTr="00FD259B">
        <w:tc>
          <w:tcPr>
            <w:tcW w:w="15843" w:type="dxa"/>
            <w:gridSpan w:val="8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3379">
              <w:rPr>
                <w:rFonts w:ascii="Times New Roman" w:hAnsi="Times New Roman" w:cs="Times New Roman"/>
                <w:b/>
              </w:rPr>
              <w:t>Слюдянский</w:t>
            </w:r>
            <w:proofErr w:type="spellEnd"/>
            <w:r w:rsidRPr="00C2337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7E4004" w:rsidRPr="00C23379" w:rsidTr="00FD259B">
        <w:tc>
          <w:tcPr>
            <w:tcW w:w="1980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 xml:space="preserve">Газета «Славное море», </w:t>
            </w:r>
            <w:proofErr w:type="spellStart"/>
            <w:r w:rsidRPr="00C2337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2337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0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ПИ № ТУ 38 – 00551 от 03.08.2012</w:t>
            </w:r>
          </w:p>
        </w:tc>
        <w:tc>
          <w:tcPr>
            <w:tcW w:w="1981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379">
              <w:rPr>
                <w:rFonts w:ascii="Times New Roman" w:hAnsi="Times New Roman" w:cs="Times New Roman"/>
              </w:rPr>
              <w:t xml:space="preserve">665904, Иркутская обл., </w:t>
            </w:r>
            <w:proofErr w:type="spellStart"/>
            <w:r w:rsidRPr="00C2337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23379">
              <w:rPr>
                <w:rFonts w:ascii="Times New Roman" w:hAnsi="Times New Roman" w:cs="Times New Roman"/>
              </w:rPr>
              <w:t xml:space="preserve"> р-н, г. </w:t>
            </w:r>
            <w:proofErr w:type="spellStart"/>
            <w:r w:rsidRPr="00C23379">
              <w:rPr>
                <w:rFonts w:ascii="Times New Roman" w:hAnsi="Times New Roman" w:cs="Times New Roman"/>
              </w:rPr>
              <w:t>Слюдянка</w:t>
            </w:r>
            <w:proofErr w:type="spellEnd"/>
            <w:r w:rsidRPr="00C23379">
              <w:rPr>
                <w:rFonts w:ascii="Times New Roman" w:hAnsi="Times New Roman" w:cs="Times New Roman"/>
              </w:rPr>
              <w:t>, ул. Ленина, д. 110</w:t>
            </w:r>
            <w:proofErr w:type="gramEnd"/>
          </w:p>
        </w:tc>
        <w:tc>
          <w:tcPr>
            <w:tcW w:w="1980" w:type="dxa"/>
            <w:vAlign w:val="center"/>
          </w:tcPr>
          <w:p w:rsidR="007E4004" w:rsidRPr="00C23379" w:rsidRDefault="00EE3CD0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 xml:space="preserve">Учредитель - </w:t>
            </w:r>
            <w:r w:rsidR="007E4004" w:rsidRPr="00C23379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="007E4004" w:rsidRPr="00C2337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="007E4004" w:rsidRPr="00C23379">
              <w:rPr>
                <w:rFonts w:ascii="Times New Roman" w:hAnsi="Times New Roman" w:cs="Times New Roman"/>
              </w:rPr>
              <w:t xml:space="preserve"> район</w:t>
            </w:r>
            <w:r w:rsidRPr="00C23379">
              <w:rPr>
                <w:rFonts w:ascii="Times New Roman" w:hAnsi="Times New Roman" w:cs="Times New Roman"/>
              </w:rPr>
              <w:t xml:space="preserve">, </w:t>
            </w:r>
          </w:p>
          <w:p w:rsidR="00EE3CD0" w:rsidRPr="00C23379" w:rsidRDefault="00EE3CD0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379">
              <w:rPr>
                <w:rFonts w:ascii="Times New Roman" w:hAnsi="Times New Roman" w:cs="Times New Roman"/>
              </w:rPr>
              <w:t xml:space="preserve">редакция - МАУ «Объединенная редакция телевидения, радио, газеты «Славное море» </w:t>
            </w:r>
            <w:proofErr w:type="spellStart"/>
            <w:r w:rsidRPr="00C2337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C23379">
              <w:rPr>
                <w:rFonts w:ascii="Times New Roman" w:hAnsi="Times New Roman" w:cs="Times New Roman"/>
              </w:rPr>
              <w:t xml:space="preserve"> района» (Объединенная редакция «Славное море»)</w:t>
            </w:r>
            <w:proofErr w:type="gramEnd"/>
          </w:p>
        </w:tc>
        <w:tc>
          <w:tcPr>
            <w:tcW w:w="1980" w:type="dxa"/>
            <w:vAlign w:val="center"/>
          </w:tcPr>
          <w:p w:rsidR="007E4004" w:rsidRPr="00C23379" w:rsidRDefault="00C233D8" w:rsidP="00C233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2 021 333,32 рублей</w:t>
            </w:r>
          </w:p>
        </w:tc>
        <w:tc>
          <w:tcPr>
            <w:tcW w:w="1981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Align w:val="center"/>
          </w:tcPr>
          <w:p w:rsidR="007E4004" w:rsidRPr="00C23379" w:rsidRDefault="007E4004" w:rsidP="002443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981" w:type="dxa"/>
            <w:vAlign w:val="center"/>
          </w:tcPr>
          <w:p w:rsidR="007E4004" w:rsidRPr="00C23379" w:rsidRDefault="007E4004" w:rsidP="002443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Не является</w:t>
            </w:r>
          </w:p>
        </w:tc>
      </w:tr>
      <w:tr w:rsidR="007E4004" w:rsidRPr="00C23379" w:rsidTr="00FD259B">
        <w:tc>
          <w:tcPr>
            <w:tcW w:w="1980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 xml:space="preserve">Газета «Байкальская </w:t>
            </w:r>
            <w:r w:rsidRPr="00C23379">
              <w:rPr>
                <w:rFonts w:ascii="Times New Roman" w:hAnsi="Times New Roman" w:cs="Times New Roman"/>
              </w:rPr>
              <w:lastRenderedPageBreak/>
              <w:t xml:space="preserve">газета», </w:t>
            </w:r>
            <w:proofErr w:type="spellStart"/>
            <w:r w:rsidRPr="00C2337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2337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0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lastRenderedPageBreak/>
              <w:t>ПИ № ФС 13 – 0413 от 24.08.2006</w:t>
            </w:r>
          </w:p>
        </w:tc>
        <w:tc>
          <w:tcPr>
            <w:tcW w:w="1981" w:type="dxa"/>
            <w:vAlign w:val="center"/>
          </w:tcPr>
          <w:p w:rsidR="007E4004" w:rsidRPr="00C23379" w:rsidRDefault="007E4004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 xml:space="preserve">665930, </w:t>
            </w:r>
            <w:proofErr w:type="gramStart"/>
            <w:r w:rsidRPr="00C23379">
              <w:rPr>
                <w:rFonts w:ascii="Times New Roman" w:hAnsi="Times New Roman" w:cs="Times New Roman"/>
              </w:rPr>
              <w:t>Иркутская</w:t>
            </w:r>
            <w:proofErr w:type="gramEnd"/>
            <w:r w:rsidRPr="00C23379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2337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C23379">
              <w:rPr>
                <w:rFonts w:ascii="Times New Roman" w:hAnsi="Times New Roman" w:cs="Times New Roman"/>
              </w:rPr>
              <w:t xml:space="preserve"> </w:t>
            </w:r>
            <w:r w:rsidRPr="00C23379">
              <w:rPr>
                <w:rFonts w:ascii="Times New Roman" w:hAnsi="Times New Roman" w:cs="Times New Roman"/>
              </w:rPr>
              <w:lastRenderedPageBreak/>
              <w:t xml:space="preserve">р-н, г. Байкальск, </w:t>
            </w:r>
            <w:proofErr w:type="spellStart"/>
            <w:r w:rsidRPr="00C23379">
              <w:rPr>
                <w:rFonts w:ascii="Times New Roman" w:hAnsi="Times New Roman" w:cs="Times New Roman"/>
              </w:rPr>
              <w:t>мкр</w:t>
            </w:r>
            <w:proofErr w:type="spellEnd"/>
            <w:r w:rsidRPr="00C23379">
              <w:rPr>
                <w:rFonts w:ascii="Times New Roman" w:hAnsi="Times New Roman" w:cs="Times New Roman"/>
              </w:rPr>
              <w:t xml:space="preserve">. Южный, </w:t>
            </w:r>
            <w:proofErr w:type="spellStart"/>
            <w:r w:rsidRPr="00C23379">
              <w:rPr>
                <w:rFonts w:ascii="Times New Roman" w:hAnsi="Times New Roman" w:cs="Times New Roman"/>
              </w:rPr>
              <w:t>кв</w:t>
            </w:r>
            <w:proofErr w:type="spellEnd"/>
            <w:r w:rsidRPr="00C23379">
              <w:rPr>
                <w:rFonts w:ascii="Times New Roman" w:hAnsi="Times New Roman" w:cs="Times New Roman"/>
              </w:rPr>
              <w:t>-л 3-й, д. 16</w:t>
            </w:r>
          </w:p>
        </w:tc>
        <w:tc>
          <w:tcPr>
            <w:tcW w:w="1980" w:type="dxa"/>
            <w:vAlign w:val="center"/>
          </w:tcPr>
          <w:p w:rsidR="007E4004" w:rsidRPr="00C23379" w:rsidRDefault="00EE3CD0" w:rsidP="00FD25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lastRenderedPageBreak/>
              <w:t xml:space="preserve">Учредитель - </w:t>
            </w:r>
            <w:r w:rsidR="007E4004" w:rsidRPr="00C23379">
              <w:rPr>
                <w:rFonts w:ascii="Times New Roman" w:hAnsi="Times New Roman" w:cs="Times New Roman"/>
              </w:rPr>
              <w:t xml:space="preserve">Администрация </w:t>
            </w:r>
            <w:r w:rsidR="007E4004" w:rsidRPr="00C23379">
              <w:rPr>
                <w:rFonts w:ascii="Times New Roman" w:hAnsi="Times New Roman" w:cs="Times New Roman"/>
              </w:rPr>
              <w:lastRenderedPageBreak/>
              <w:t>Байкальского городского поселения</w:t>
            </w:r>
            <w:r w:rsidRPr="00C23379">
              <w:rPr>
                <w:rFonts w:ascii="Times New Roman" w:hAnsi="Times New Roman" w:cs="Times New Roman"/>
              </w:rPr>
              <w:t>, редакция - «МКУ «Редакция газеты «Байкальская газета» г. Байкальска»</w:t>
            </w:r>
          </w:p>
        </w:tc>
        <w:tc>
          <w:tcPr>
            <w:tcW w:w="1980" w:type="dxa"/>
            <w:vAlign w:val="center"/>
          </w:tcPr>
          <w:p w:rsidR="007E4004" w:rsidRPr="00C23379" w:rsidRDefault="00C233D8" w:rsidP="00C233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lastRenderedPageBreak/>
              <w:t xml:space="preserve">2 196 802,56 рублей (в виде </w:t>
            </w:r>
            <w:r w:rsidRPr="00C23379">
              <w:rPr>
                <w:rFonts w:ascii="Times New Roman" w:hAnsi="Times New Roman" w:cs="Times New Roman"/>
              </w:rPr>
              <w:lastRenderedPageBreak/>
              <w:t>лимитных обязательств)</w:t>
            </w:r>
          </w:p>
        </w:tc>
        <w:tc>
          <w:tcPr>
            <w:tcW w:w="1981" w:type="dxa"/>
            <w:vAlign w:val="center"/>
          </w:tcPr>
          <w:p w:rsidR="007E4004" w:rsidRPr="00C23379" w:rsidRDefault="007E4004" w:rsidP="002443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0" w:type="dxa"/>
            <w:vAlign w:val="center"/>
          </w:tcPr>
          <w:p w:rsidR="007E4004" w:rsidRPr="00C23379" w:rsidRDefault="007E4004" w:rsidP="002443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981" w:type="dxa"/>
            <w:vAlign w:val="center"/>
          </w:tcPr>
          <w:p w:rsidR="007E4004" w:rsidRPr="00C23379" w:rsidRDefault="007E4004" w:rsidP="002443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3379">
              <w:rPr>
                <w:rFonts w:ascii="Times New Roman" w:hAnsi="Times New Roman" w:cs="Times New Roman"/>
              </w:rPr>
              <w:t>Не является</w:t>
            </w:r>
          </w:p>
        </w:tc>
      </w:tr>
    </w:tbl>
    <w:p w:rsidR="0024432B" w:rsidRDefault="0024432B"/>
    <w:p w:rsidR="00CB4C66" w:rsidRPr="00CB4C66" w:rsidRDefault="00CB4C66">
      <w:pPr>
        <w:rPr>
          <w:rFonts w:ascii="Times New Roman" w:hAnsi="Times New Roman" w:cs="Times New Roman"/>
          <w:sz w:val="24"/>
          <w:szCs w:val="24"/>
        </w:rPr>
      </w:pPr>
      <w:r w:rsidRPr="00CB4C66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  <w:proofErr w:type="spellStart"/>
      <w:r w:rsidRPr="00CB4C66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</w:p>
    <w:p w:rsidR="00CB4C66" w:rsidRPr="00CB4C66" w:rsidRDefault="00CB4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CB4C66">
        <w:rPr>
          <w:rFonts w:ascii="Times New Roman" w:hAnsi="Times New Roman" w:cs="Times New Roman"/>
          <w:sz w:val="24"/>
          <w:szCs w:val="24"/>
        </w:rPr>
        <w:t xml:space="preserve">о Иркутской области                                                                                                                                                                                     С.Е. </w:t>
      </w:r>
      <w:proofErr w:type="spellStart"/>
      <w:r w:rsidRPr="00CB4C66">
        <w:rPr>
          <w:rFonts w:ascii="Times New Roman" w:hAnsi="Times New Roman" w:cs="Times New Roman"/>
          <w:sz w:val="24"/>
          <w:szCs w:val="24"/>
        </w:rPr>
        <w:t>Костылов</w:t>
      </w:r>
      <w:proofErr w:type="spellEnd"/>
    </w:p>
    <w:p w:rsidR="00CB4C66" w:rsidRDefault="00CB4C66">
      <w:pPr>
        <w:rPr>
          <w:rFonts w:ascii="Times New Roman" w:hAnsi="Times New Roman" w:cs="Times New Roman"/>
          <w:sz w:val="24"/>
          <w:szCs w:val="24"/>
        </w:rPr>
      </w:pPr>
    </w:p>
    <w:p w:rsidR="00CB4C66" w:rsidRPr="00CB4C66" w:rsidRDefault="00CB4C66">
      <w:pPr>
        <w:rPr>
          <w:rFonts w:ascii="Times New Roman" w:hAnsi="Times New Roman" w:cs="Times New Roman"/>
          <w:sz w:val="24"/>
          <w:szCs w:val="24"/>
        </w:rPr>
      </w:pPr>
      <w:r w:rsidRPr="00CB4C66">
        <w:rPr>
          <w:rFonts w:ascii="Times New Roman" w:hAnsi="Times New Roman" w:cs="Times New Roman"/>
          <w:sz w:val="24"/>
          <w:szCs w:val="24"/>
        </w:rPr>
        <w:t>№11120-05/38 от 26 июня 2019 года</w:t>
      </w:r>
    </w:p>
    <w:sectPr w:rsidR="00CB4C66" w:rsidRPr="00CB4C66" w:rsidSect="0019674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B"/>
    <w:rsid w:val="00000627"/>
    <w:rsid w:val="00000752"/>
    <w:rsid w:val="00001364"/>
    <w:rsid w:val="00001557"/>
    <w:rsid w:val="00002A88"/>
    <w:rsid w:val="000032C9"/>
    <w:rsid w:val="00003BEB"/>
    <w:rsid w:val="00005F13"/>
    <w:rsid w:val="0000639A"/>
    <w:rsid w:val="00006657"/>
    <w:rsid w:val="00006D25"/>
    <w:rsid w:val="0000737F"/>
    <w:rsid w:val="00010214"/>
    <w:rsid w:val="0001057A"/>
    <w:rsid w:val="00011320"/>
    <w:rsid w:val="000117C3"/>
    <w:rsid w:val="00012CF9"/>
    <w:rsid w:val="00012DB7"/>
    <w:rsid w:val="00014034"/>
    <w:rsid w:val="0001438A"/>
    <w:rsid w:val="000149DD"/>
    <w:rsid w:val="000151A4"/>
    <w:rsid w:val="000154D5"/>
    <w:rsid w:val="00016255"/>
    <w:rsid w:val="000164E4"/>
    <w:rsid w:val="00016D66"/>
    <w:rsid w:val="00017F67"/>
    <w:rsid w:val="00020B59"/>
    <w:rsid w:val="00021641"/>
    <w:rsid w:val="00021C4E"/>
    <w:rsid w:val="00022290"/>
    <w:rsid w:val="000229CB"/>
    <w:rsid w:val="000233AA"/>
    <w:rsid w:val="00024046"/>
    <w:rsid w:val="00024AD3"/>
    <w:rsid w:val="00024E6A"/>
    <w:rsid w:val="000258FC"/>
    <w:rsid w:val="00025CDD"/>
    <w:rsid w:val="00026677"/>
    <w:rsid w:val="00026F9A"/>
    <w:rsid w:val="00027985"/>
    <w:rsid w:val="00031CBC"/>
    <w:rsid w:val="0003228A"/>
    <w:rsid w:val="0003245F"/>
    <w:rsid w:val="000334A7"/>
    <w:rsid w:val="00033569"/>
    <w:rsid w:val="000335C8"/>
    <w:rsid w:val="00033C28"/>
    <w:rsid w:val="00034E5C"/>
    <w:rsid w:val="000361DE"/>
    <w:rsid w:val="00036324"/>
    <w:rsid w:val="00040731"/>
    <w:rsid w:val="000410DE"/>
    <w:rsid w:val="00042175"/>
    <w:rsid w:val="000429A4"/>
    <w:rsid w:val="00042CB2"/>
    <w:rsid w:val="00042EF9"/>
    <w:rsid w:val="00043111"/>
    <w:rsid w:val="00043C43"/>
    <w:rsid w:val="0004402F"/>
    <w:rsid w:val="000442CA"/>
    <w:rsid w:val="000443E5"/>
    <w:rsid w:val="00044582"/>
    <w:rsid w:val="0004473C"/>
    <w:rsid w:val="0004506B"/>
    <w:rsid w:val="00045878"/>
    <w:rsid w:val="000459CF"/>
    <w:rsid w:val="000477E5"/>
    <w:rsid w:val="00050A0E"/>
    <w:rsid w:val="00050DF6"/>
    <w:rsid w:val="000510D3"/>
    <w:rsid w:val="00052508"/>
    <w:rsid w:val="00052C9D"/>
    <w:rsid w:val="00052D9A"/>
    <w:rsid w:val="00053E54"/>
    <w:rsid w:val="000541A5"/>
    <w:rsid w:val="00054B46"/>
    <w:rsid w:val="000555B1"/>
    <w:rsid w:val="00055D77"/>
    <w:rsid w:val="00056F0D"/>
    <w:rsid w:val="00057300"/>
    <w:rsid w:val="00057860"/>
    <w:rsid w:val="00057E38"/>
    <w:rsid w:val="00057F18"/>
    <w:rsid w:val="000613D2"/>
    <w:rsid w:val="00062994"/>
    <w:rsid w:val="000633B5"/>
    <w:rsid w:val="000633DA"/>
    <w:rsid w:val="00063AF2"/>
    <w:rsid w:val="00063EFC"/>
    <w:rsid w:val="00064916"/>
    <w:rsid w:val="00065ADF"/>
    <w:rsid w:val="000661B4"/>
    <w:rsid w:val="00067CF4"/>
    <w:rsid w:val="0007056D"/>
    <w:rsid w:val="00070807"/>
    <w:rsid w:val="00071154"/>
    <w:rsid w:val="00072011"/>
    <w:rsid w:val="00072A29"/>
    <w:rsid w:val="00073111"/>
    <w:rsid w:val="00073419"/>
    <w:rsid w:val="00073875"/>
    <w:rsid w:val="00073CB5"/>
    <w:rsid w:val="0007506C"/>
    <w:rsid w:val="00076665"/>
    <w:rsid w:val="000769E7"/>
    <w:rsid w:val="00076A4E"/>
    <w:rsid w:val="00076D3B"/>
    <w:rsid w:val="00076FA1"/>
    <w:rsid w:val="0007788C"/>
    <w:rsid w:val="00077987"/>
    <w:rsid w:val="00077BB5"/>
    <w:rsid w:val="00080CA6"/>
    <w:rsid w:val="00082DC5"/>
    <w:rsid w:val="00082EFC"/>
    <w:rsid w:val="00083416"/>
    <w:rsid w:val="000836C2"/>
    <w:rsid w:val="000838BC"/>
    <w:rsid w:val="00085373"/>
    <w:rsid w:val="0008743F"/>
    <w:rsid w:val="00087592"/>
    <w:rsid w:val="00090107"/>
    <w:rsid w:val="0009336C"/>
    <w:rsid w:val="00093E20"/>
    <w:rsid w:val="00094044"/>
    <w:rsid w:val="00094314"/>
    <w:rsid w:val="00094DE3"/>
    <w:rsid w:val="00095F91"/>
    <w:rsid w:val="00096463"/>
    <w:rsid w:val="00096BB3"/>
    <w:rsid w:val="00096DF7"/>
    <w:rsid w:val="00096E55"/>
    <w:rsid w:val="000978FA"/>
    <w:rsid w:val="00097DBB"/>
    <w:rsid w:val="00097F19"/>
    <w:rsid w:val="000A009A"/>
    <w:rsid w:val="000A04A4"/>
    <w:rsid w:val="000A0C83"/>
    <w:rsid w:val="000A115A"/>
    <w:rsid w:val="000A1A1E"/>
    <w:rsid w:val="000A4460"/>
    <w:rsid w:val="000A5166"/>
    <w:rsid w:val="000A5D46"/>
    <w:rsid w:val="000A69D1"/>
    <w:rsid w:val="000B01F9"/>
    <w:rsid w:val="000B0276"/>
    <w:rsid w:val="000B046E"/>
    <w:rsid w:val="000B11DE"/>
    <w:rsid w:val="000B124C"/>
    <w:rsid w:val="000B1606"/>
    <w:rsid w:val="000B2151"/>
    <w:rsid w:val="000B2201"/>
    <w:rsid w:val="000B2C0D"/>
    <w:rsid w:val="000B3120"/>
    <w:rsid w:val="000B32C1"/>
    <w:rsid w:val="000B3396"/>
    <w:rsid w:val="000B3D0F"/>
    <w:rsid w:val="000B45B2"/>
    <w:rsid w:val="000B4DAE"/>
    <w:rsid w:val="000B5211"/>
    <w:rsid w:val="000B6336"/>
    <w:rsid w:val="000B6F78"/>
    <w:rsid w:val="000B7554"/>
    <w:rsid w:val="000B7957"/>
    <w:rsid w:val="000B7B80"/>
    <w:rsid w:val="000C079C"/>
    <w:rsid w:val="000C1609"/>
    <w:rsid w:val="000C16EB"/>
    <w:rsid w:val="000C1D17"/>
    <w:rsid w:val="000C24AC"/>
    <w:rsid w:val="000C3AF6"/>
    <w:rsid w:val="000C3C4F"/>
    <w:rsid w:val="000C419E"/>
    <w:rsid w:val="000C440B"/>
    <w:rsid w:val="000C48BC"/>
    <w:rsid w:val="000C5A19"/>
    <w:rsid w:val="000C5C84"/>
    <w:rsid w:val="000C5E9C"/>
    <w:rsid w:val="000C707A"/>
    <w:rsid w:val="000C7A01"/>
    <w:rsid w:val="000D06E5"/>
    <w:rsid w:val="000D0A74"/>
    <w:rsid w:val="000D11EF"/>
    <w:rsid w:val="000D1CFB"/>
    <w:rsid w:val="000D285B"/>
    <w:rsid w:val="000D2C93"/>
    <w:rsid w:val="000D2D9A"/>
    <w:rsid w:val="000D33ED"/>
    <w:rsid w:val="000D3527"/>
    <w:rsid w:val="000D506A"/>
    <w:rsid w:val="000D5702"/>
    <w:rsid w:val="000D7A42"/>
    <w:rsid w:val="000E0544"/>
    <w:rsid w:val="000E0B21"/>
    <w:rsid w:val="000E1094"/>
    <w:rsid w:val="000E1861"/>
    <w:rsid w:val="000E1885"/>
    <w:rsid w:val="000E2D70"/>
    <w:rsid w:val="000E434F"/>
    <w:rsid w:val="000E4DEA"/>
    <w:rsid w:val="000E6339"/>
    <w:rsid w:val="000E7062"/>
    <w:rsid w:val="000F0B95"/>
    <w:rsid w:val="000F14E0"/>
    <w:rsid w:val="000F1D98"/>
    <w:rsid w:val="000F1DAC"/>
    <w:rsid w:val="000F1ECD"/>
    <w:rsid w:val="000F27C8"/>
    <w:rsid w:val="000F2D73"/>
    <w:rsid w:val="000F45AC"/>
    <w:rsid w:val="000F57BC"/>
    <w:rsid w:val="000F73ED"/>
    <w:rsid w:val="001017CE"/>
    <w:rsid w:val="00101C01"/>
    <w:rsid w:val="00103016"/>
    <w:rsid w:val="00103385"/>
    <w:rsid w:val="0010391A"/>
    <w:rsid w:val="00104D0F"/>
    <w:rsid w:val="00105168"/>
    <w:rsid w:val="001053EF"/>
    <w:rsid w:val="00105444"/>
    <w:rsid w:val="00106FB3"/>
    <w:rsid w:val="001120E0"/>
    <w:rsid w:val="00112690"/>
    <w:rsid w:val="001139E3"/>
    <w:rsid w:val="001145F5"/>
    <w:rsid w:val="00114E88"/>
    <w:rsid w:val="00115029"/>
    <w:rsid w:val="00115228"/>
    <w:rsid w:val="0011667E"/>
    <w:rsid w:val="00116801"/>
    <w:rsid w:val="00116BB2"/>
    <w:rsid w:val="00116CEB"/>
    <w:rsid w:val="00116D66"/>
    <w:rsid w:val="00117050"/>
    <w:rsid w:val="0011791B"/>
    <w:rsid w:val="00117EB0"/>
    <w:rsid w:val="0012015C"/>
    <w:rsid w:val="001211F0"/>
    <w:rsid w:val="00122489"/>
    <w:rsid w:val="001224BB"/>
    <w:rsid w:val="0012276D"/>
    <w:rsid w:val="0012315E"/>
    <w:rsid w:val="00123262"/>
    <w:rsid w:val="0012483B"/>
    <w:rsid w:val="00124D6A"/>
    <w:rsid w:val="0012531C"/>
    <w:rsid w:val="00125839"/>
    <w:rsid w:val="00125ABB"/>
    <w:rsid w:val="00125B25"/>
    <w:rsid w:val="001274D7"/>
    <w:rsid w:val="0013067E"/>
    <w:rsid w:val="00132089"/>
    <w:rsid w:val="001325B0"/>
    <w:rsid w:val="0013290A"/>
    <w:rsid w:val="00132FA1"/>
    <w:rsid w:val="001333A5"/>
    <w:rsid w:val="001349D7"/>
    <w:rsid w:val="001352FE"/>
    <w:rsid w:val="001358C4"/>
    <w:rsid w:val="00135E19"/>
    <w:rsid w:val="001362F6"/>
    <w:rsid w:val="00136980"/>
    <w:rsid w:val="001373F2"/>
    <w:rsid w:val="001377FA"/>
    <w:rsid w:val="00140655"/>
    <w:rsid w:val="00140C46"/>
    <w:rsid w:val="00141AD5"/>
    <w:rsid w:val="00141CF1"/>
    <w:rsid w:val="0014300A"/>
    <w:rsid w:val="00143E14"/>
    <w:rsid w:val="00144296"/>
    <w:rsid w:val="001449F7"/>
    <w:rsid w:val="00144AFF"/>
    <w:rsid w:val="00144B91"/>
    <w:rsid w:val="00144C22"/>
    <w:rsid w:val="001470D4"/>
    <w:rsid w:val="001474EB"/>
    <w:rsid w:val="0014772A"/>
    <w:rsid w:val="00147A3F"/>
    <w:rsid w:val="00147D9B"/>
    <w:rsid w:val="001500DA"/>
    <w:rsid w:val="00150938"/>
    <w:rsid w:val="001517F0"/>
    <w:rsid w:val="00151C9F"/>
    <w:rsid w:val="00151EB9"/>
    <w:rsid w:val="0015369D"/>
    <w:rsid w:val="00153A14"/>
    <w:rsid w:val="0015461E"/>
    <w:rsid w:val="0015471A"/>
    <w:rsid w:val="00154B08"/>
    <w:rsid w:val="00154C36"/>
    <w:rsid w:val="00154E25"/>
    <w:rsid w:val="00155222"/>
    <w:rsid w:val="001552F2"/>
    <w:rsid w:val="001554D0"/>
    <w:rsid w:val="00155813"/>
    <w:rsid w:val="00155D23"/>
    <w:rsid w:val="00156AF3"/>
    <w:rsid w:val="00157491"/>
    <w:rsid w:val="00157F89"/>
    <w:rsid w:val="001614EC"/>
    <w:rsid w:val="0016242C"/>
    <w:rsid w:val="00162BF2"/>
    <w:rsid w:val="00162C6F"/>
    <w:rsid w:val="0016390C"/>
    <w:rsid w:val="00163A54"/>
    <w:rsid w:val="00163F83"/>
    <w:rsid w:val="0016517B"/>
    <w:rsid w:val="001654F4"/>
    <w:rsid w:val="00165A21"/>
    <w:rsid w:val="00165AAB"/>
    <w:rsid w:val="00166910"/>
    <w:rsid w:val="00167252"/>
    <w:rsid w:val="001700E8"/>
    <w:rsid w:val="00170B5B"/>
    <w:rsid w:val="00172FE7"/>
    <w:rsid w:val="001740E1"/>
    <w:rsid w:val="00174593"/>
    <w:rsid w:val="00174B05"/>
    <w:rsid w:val="00175931"/>
    <w:rsid w:val="001765CE"/>
    <w:rsid w:val="00177569"/>
    <w:rsid w:val="00177F5F"/>
    <w:rsid w:val="00180227"/>
    <w:rsid w:val="00182B55"/>
    <w:rsid w:val="00183AB7"/>
    <w:rsid w:val="00183CF6"/>
    <w:rsid w:val="00184794"/>
    <w:rsid w:val="0018521F"/>
    <w:rsid w:val="00187161"/>
    <w:rsid w:val="00190A43"/>
    <w:rsid w:val="00190F35"/>
    <w:rsid w:val="00191544"/>
    <w:rsid w:val="0019342E"/>
    <w:rsid w:val="00193EF3"/>
    <w:rsid w:val="00194B2C"/>
    <w:rsid w:val="0019537D"/>
    <w:rsid w:val="00195AC8"/>
    <w:rsid w:val="0019674B"/>
    <w:rsid w:val="0019680E"/>
    <w:rsid w:val="0019685E"/>
    <w:rsid w:val="00196A14"/>
    <w:rsid w:val="00196ABA"/>
    <w:rsid w:val="00196B76"/>
    <w:rsid w:val="00197B2F"/>
    <w:rsid w:val="001A00E8"/>
    <w:rsid w:val="001A0EB8"/>
    <w:rsid w:val="001A1DA4"/>
    <w:rsid w:val="001A1F42"/>
    <w:rsid w:val="001A2250"/>
    <w:rsid w:val="001A2669"/>
    <w:rsid w:val="001A26FA"/>
    <w:rsid w:val="001A320B"/>
    <w:rsid w:val="001A335A"/>
    <w:rsid w:val="001A3521"/>
    <w:rsid w:val="001A397B"/>
    <w:rsid w:val="001A415D"/>
    <w:rsid w:val="001A4296"/>
    <w:rsid w:val="001A42EA"/>
    <w:rsid w:val="001A4C48"/>
    <w:rsid w:val="001A4E4E"/>
    <w:rsid w:val="001A560D"/>
    <w:rsid w:val="001A67B2"/>
    <w:rsid w:val="001A7FCE"/>
    <w:rsid w:val="001B12CF"/>
    <w:rsid w:val="001B1610"/>
    <w:rsid w:val="001B16FA"/>
    <w:rsid w:val="001B1D09"/>
    <w:rsid w:val="001B2BFD"/>
    <w:rsid w:val="001B34DE"/>
    <w:rsid w:val="001B45A1"/>
    <w:rsid w:val="001B4ABA"/>
    <w:rsid w:val="001B500A"/>
    <w:rsid w:val="001B52F8"/>
    <w:rsid w:val="001B5935"/>
    <w:rsid w:val="001B5F9C"/>
    <w:rsid w:val="001B6412"/>
    <w:rsid w:val="001B6687"/>
    <w:rsid w:val="001B7151"/>
    <w:rsid w:val="001B76B9"/>
    <w:rsid w:val="001B77E3"/>
    <w:rsid w:val="001C13FE"/>
    <w:rsid w:val="001C1BC0"/>
    <w:rsid w:val="001C1F36"/>
    <w:rsid w:val="001C1F8A"/>
    <w:rsid w:val="001C2DCA"/>
    <w:rsid w:val="001C30EA"/>
    <w:rsid w:val="001C31EF"/>
    <w:rsid w:val="001C37CF"/>
    <w:rsid w:val="001C5379"/>
    <w:rsid w:val="001C55EA"/>
    <w:rsid w:val="001C62C5"/>
    <w:rsid w:val="001C63A9"/>
    <w:rsid w:val="001C76E2"/>
    <w:rsid w:val="001C7C4B"/>
    <w:rsid w:val="001D0266"/>
    <w:rsid w:val="001D0612"/>
    <w:rsid w:val="001D0747"/>
    <w:rsid w:val="001D10A6"/>
    <w:rsid w:val="001D29B3"/>
    <w:rsid w:val="001D2EDB"/>
    <w:rsid w:val="001D3128"/>
    <w:rsid w:val="001D43D8"/>
    <w:rsid w:val="001D5977"/>
    <w:rsid w:val="001D625E"/>
    <w:rsid w:val="001D6BD3"/>
    <w:rsid w:val="001E02D0"/>
    <w:rsid w:val="001E09CE"/>
    <w:rsid w:val="001E1487"/>
    <w:rsid w:val="001E2B59"/>
    <w:rsid w:val="001E3A39"/>
    <w:rsid w:val="001E3BF0"/>
    <w:rsid w:val="001E3CCB"/>
    <w:rsid w:val="001E4639"/>
    <w:rsid w:val="001E4AAA"/>
    <w:rsid w:val="001E4D1E"/>
    <w:rsid w:val="001E5AD4"/>
    <w:rsid w:val="001E5E3B"/>
    <w:rsid w:val="001E6263"/>
    <w:rsid w:val="001E78C8"/>
    <w:rsid w:val="001F00DB"/>
    <w:rsid w:val="001F0133"/>
    <w:rsid w:val="001F059E"/>
    <w:rsid w:val="001F089E"/>
    <w:rsid w:val="001F089F"/>
    <w:rsid w:val="001F269E"/>
    <w:rsid w:val="001F3215"/>
    <w:rsid w:val="001F57E7"/>
    <w:rsid w:val="001F5DB2"/>
    <w:rsid w:val="001F6979"/>
    <w:rsid w:val="001F6AC2"/>
    <w:rsid w:val="001F780E"/>
    <w:rsid w:val="001F7D71"/>
    <w:rsid w:val="00200105"/>
    <w:rsid w:val="002004A6"/>
    <w:rsid w:val="002011D2"/>
    <w:rsid w:val="002019C7"/>
    <w:rsid w:val="00201DA2"/>
    <w:rsid w:val="00203637"/>
    <w:rsid w:val="00203878"/>
    <w:rsid w:val="00204B85"/>
    <w:rsid w:val="00204B90"/>
    <w:rsid w:val="00205368"/>
    <w:rsid w:val="0020536C"/>
    <w:rsid w:val="00206F3C"/>
    <w:rsid w:val="0020708C"/>
    <w:rsid w:val="00207135"/>
    <w:rsid w:val="00210DC1"/>
    <w:rsid w:val="002114D4"/>
    <w:rsid w:val="00211B9E"/>
    <w:rsid w:val="00211E6B"/>
    <w:rsid w:val="002126DB"/>
    <w:rsid w:val="002131C0"/>
    <w:rsid w:val="00213DF5"/>
    <w:rsid w:val="0021446C"/>
    <w:rsid w:val="00214982"/>
    <w:rsid w:val="00214FFC"/>
    <w:rsid w:val="00215A30"/>
    <w:rsid w:val="00216690"/>
    <w:rsid w:val="0021682A"/>
    <w:rsid w:val="00220C05"/>
    <w:rsid w:val="00221676"/>
    <w:rsid w:val="00222258"/>
    <w:rsid w:val="002226C0"/>
    <w:rsid w:val="002226EC"/>
    <w:rsid w:val="00222861"/>
    <w:rsid w:val="00223177"/>
    <w:rsid w:val="002233A4"/>
    <w:rsid w:val="00224685"/>
    <w:rsid w:val="00224AB2"/>
    <w:rsid w:val="002254A6"/>
    <w:rsid w:val="00225CA6"/>
    <w:rsid w:val="00226ED4"/>
    <w:rsid w:val="00227010"/>
    <w:rsid w:val="00227649"/>
    <w:rsid w:val="00230561"/>
    <w:rsid w:val="002310D0"/>
    <w:rsid w:val="00231BA7"/>
    <w:rsid w:val="002322EA"/>
    <w:rsid w:val="00232321"/>
    <w:rsid w:val="0023338D"/>
    <w:rsid w:val="00235EAC"/>
    <w:rsid w:val="00236B24"/>
    <w:rsid w:val="00237A15"/>
    <w:rsid w:val="00237CA8"/>
    <w:rsid w:val="00237CF7"/>
    <w:rsid w:val="00241F4E"/>
    <w:rsid w:val="002423C3"/>
    <w:rsid w:val="0024260F"/>
    <w:rsid w:val="00242774"/>
    <w:rsid w:val="00242C73"/>
    <w:rsid w:val="00242D8A"/>
    <w:rsid w:val="00243BD9"/>
    <w:rsid w:val="0024432B"/>
    <w:rsid w:val="00244D48"/>
    <w:rsid w:val="00244E8D"/>
    <w:rsid w:val="00245605"/>
    <w:rsid w:val="00246179"/>
    <w:rsid w:val="0024689B"/>
    <w:rsid w:val="00246D23"/>
    <w:rsid w:val="00247268"/>
    <w:rsid w:val="002474F3"/>
    <w:rsid w:val="00247C36"/>
    <w:rsid w:val="00250256"/>
    <w:rsid w:val="00251636"/>
    <w:rsid w:val="00253018"/>
    <w:rsid w:val="00253B3E"/>
    <w:rsid w:val="00255233"/>
    <w:rsid w:val="00255A3C"/>
    <w:rsid w:val="002560F6"/>
    <w:rsid w:val="0025636E"/>
    <w:rsid w:val="00256406"/>
    <w:rsid w:val="00256FED"/>
    <w:rsid w:val="00257490"/>
    <w:rsid w:val="00257729"/>
    <w:rsid w:val="0026033A"/>
    <w:rsid w:val="002604F9"/>
    <w:rsid w:val="00260D1F"/>
    <w:rsid w:val="00260F64"/>
    <w:rsid w:val="00261C68"/>
    <w:rsid w:val="00261DDE"/>
    <w:rsid w:val="002621AF"/>
    <w:rsid w:val="002624E6"/>
    <w:rsid w:val="00262912"/>
    <w:rsid w:val="0026299B"/>
    <w:rsid w:val="00262B05"/>
    <w:rsid w:val="00262F53"/>
    <w:rsid w:val="002641AA"/>
    <w:rsid w:val="00265744"/>
    <w:rsid w:val="00266C1E"/>
    <w:rsid w:val="00270387"/>
    <w:rsid w:val="002706A6"/>
    <w:rsid w:val="00271F50"/>
    <w:rsid w:val="00272304"/>
    <w:rsid w:val="00272F95"/>
    <w:rsid w:val="00273FBF"/>
    <w:rsid w:val="002750B2"/>
    <w:rsid w:val="002751AA"/>
    <w:rsid w:val="00275CBC"/>
    <w:rsid w:val="00275E81"/>
    <w:rsid w:val="00277C7E"/>
    <w:rsid w:val="00280399"/>
    <w:rsid w:val="00281408"/>
    <w:rsid w:val="002815B7"/>
    <w:rsid w:val="00281FE0"/>
    <w:rsid w:val="00282F06"/>
    <w:rsid w:val="00284694"/>
    <w:rsid w:val="00284713"/>
    <w:rsid w:val="00285472"/>
    <w:rsid w:val="00287942"/>
    <w:rsid w:val="002909E5"/>
    <w:rsid w:val="00290E66"/>
    <w:rsid w:val="00290FC0"/>
    <w:rsid w:val="002917A1"/>
    <w:rsid w:val="00291BAF"/>
    <w:rsid w:val="0029256C"/>
    <w:rsid w:val="00292A67"/>
    <w:rsid w:val="00292F33"/>
    <w:rsid w:val="002932C3"/>
    <w:rsid w:val="00293BEB"/>
    <w:rsid w:val="00293DD9"/>
    <w:rsid w:val="00293E99"/>
    <w:rsid w:val="0029418C"/>
    <w:rsid w:val="00294E36"/>
    <w:rsid w:val="00297272"/>
    <w:rsid w:val="00297747"/>
    <w:rsid w:val="0029789D"/>
    <w:rsid w:val="002A0BB7"/>
    <w:rsid w:val="002A0DE9"/>
    <w:rsid w:val="002A123A"/>
    <w:rsid w:val="002A12D1"/>
    <w:rsid w:val="002A32F6"/>
    <w:rsid w:val="002A33EC"/>
    <w:rsid w:val="002A3A7B"/>
    <w:rsid w:val="002A42AF"/>
    <w:rsid w:val="002A4396"/>
    <w:rsid w:val="002A5AD4"/>
    <w:rsid w:val="002A6A90"/>
    <w:rsid w:val="002A6BB8"/>
    <w:rsid w:val="002A7C33"/>
    <w:rsid w:val="002A7F10"/>
    <w:rsid w:val="002B0562"/>
    <w:rsid w:val="002B068E"/>
    <w:rsid w:val="002B09EA"/>
    <w:rsid w:val="002B0ACC"/>
    <w:rsid w:val="002B0E83"/>
    <w:rsid w:val="002B15EF"/>
    <w:rsid w:val="002B1926"/>
    <w:rsid w:val="002B2C97"/>
    <w:rsid w:val="002B3FB7"/>
    <w:rsid w:val="002B4A2F"/>
    <w:rsid w:val="002B6469"/>
    <w:rsid w:val="002B6783"/>
    <w:rsid w:val="002B6875"/>
    <w:rsid w:val="002C00E4"/>
    <w:rsid w:val="002C208E"/>
    <w:rsid w:val="002C2583"/>
    <w:rsid w:val="002C3733"/>
    <w:rsid w:val="002C3CA0"/>
    <w:rsid w:val="002C3E0E"/>
    <w:rsid w:val="002C3E4A"/>
    <w:rsid w:val="002C406A"/>
    <w:rsid w:val="002C42A4"/>
    <w:rsid w:val="002C5449"/>
    <w:rsid w:val="002C5CA5"/>
    <w:rsid w:val="002C6CBB"/>
    <w:rsid w:val="002C752F"/>
    <w:rsid w:val="002D01AF"/>
    <w:rsid w:val="002D02D0"/>
    <w:rsid w:val="002D0732"/>
    <w:rsid w:val="002D22DD"/>
    <w:rsid w:val="002D2CBF"/>
    <w:rsid w:val="002D32A2"/>
    <w:rsid w:val="002D3528"/>
    <w:rsid w:val="002D3FDA"/>
    <w:rsid w:val="002D4618"/>
    <w:rsid w:val="002D479F"/>
    <w:rsid w:val="002D5544"/>
    <w:rsid w:val="002D5B9E"/>
    <w:rsid w:val="002D63F8"/>
    <w:rsid w:val="002D6BAC"/>
    <w:rsid w:val="002D6F49"/>
    <w:rsid w:val="002E093A"/>
    <w:rsid w:val="002E252C"/>
    <w:rsid w:val="002E2E29"/>
    <w:rsid w:val="002E3793"/>
    <w:rsid w:val="002E379A"/>
    <w:rsid w:val="002E39DF"/>
    <w:rsid w:val="002E4DE4"/>
    <w:rsid w:val="002E552B"/>
    <w:rsid w:val="002E55EF"/>
    <w:rsid w:val="002E5FC9"/>
    <w:rsid w:val="002E6164"/>
    <w:rsid w:val="002E6C23"/>
    <w:rsid w:val="002E73A9"/>
    <w:rsid w:val="002E7B83"/>
    <w:rsid w:val="002F03AE"/>
    <w:rsid w:val="002F0BEF"/>
    <w:rsid w:val="002F0F75"/>
    <w:rsid w:val="002F1181"/>
    <w:rsid w:val="002F1F87"/>
    <w:rsid w:val="002F21AE"/>
    <w:rsid w:val="002F2378"/>
    <w:rsid w:val="002F2714"/>
    <w:rsid w:val="002F2E74"/>
    <w:rsid w:val="002F317E"/>
    <w:rsid w:val="002F3496"/>
    <w:rsid w:val="002F3895"/>
    <w:rsid w:val="002F3ACC"/>
    <w:rsid w:val="002F4460"/>
    <w:rsid w:val="002F4D1E"/>
    <w:rsid w:val="002F5399"/>
    <w:rsid w:val="002F59BB"/>
    <w:rsid w:val="002F60AD"/>
    <w:rsid w:val="002F6519"/>
    <w:rsid w:val="002F70B4"/>
    <w:rsid w:val="003034F8"/>
    <w:rsid w:val="003035C8"/>
    <w:rsid w:val="00303FEF"/>
    <w:rsid w:val="003041F7"/>
    <w:rsid w:val="00305D20"/>
    <w:rsid w:val="003068FA"/>
    <w:rsid w:val="00307281"/>
    <w:rsid w:val="00307E4B"/>
    <w:rsid w:val="00310403"/>
    <w:rsid w:val="003109B3"/>
    <w:rsid w:val="00311488"/>
    <w:rsid w:val="003119C9"/>
    <w:rsid w:val="00311B6F"/>
    <w:rsid w:val="00312885"/>
    <w:rsid w:val="003133F3"/>
    <w:rsid w:val="00313420"/>
    <w:rsid w:val="00313F36"/>
    <w:rsid w:val="00314367"/>
    <w:rsid w:val="00314757"/>
    <w:rsid w:val="00314AB3"/>
    <w:rsid w:val="00315714"/>
    <w:rsid w:val="0031670B"/>
    <w:rsid w:val="00316946"/>
    <w:rsid w:val="0031777D"/>
    <w:rsid w:val="00317A7D"/>
    <w:rsid w:val="0032086E"/>
    <w:rsid w:val="00320C5A"/>
    <w:rsid w:val="00320D69"/>
    <w:rsid w:val="00321A56"/>
    <w:rsid w:val="003222A4"/>
    <w:rsid w:val="003228BB"/>
    <w:rsid w:val="00323625"/>
    <w:rsid w:val="0032452C"/>
    <w:rsid w:val="00325D6F"/>
    <w:rsid w:val="00326334"/>
    <w:rsid w:val="0032687A"/>
    <w:rsid w:val="00326C9E"/>
    <w:rsid w:val="003270F5"/>
    <w:rsid w:val="003272E1"/>
    <w:rsid w:val="00327400"/>
    <w:rsid w:val="003277F6"/>
    <w:rsid w:val="00327B1F"/>
    <w:rsid w:val="00327B20"/>
    <w:rsid w:val="00330CF6"/>
    <w:rsid w:val="00330D62"/>
    <w:rsid w:val="00330E54"/>
    <w:rsid w:val="00332011"/>
    <w:rsid w:val="003329BF"/>
    <w:rsid w:val="00334552"/>
    <w:rsid w:val="00334C98"/>
    <w:rsid w:val="0033511D"/>
    <w:rsid w:val="0033595F"/>
    <w:rsid w:val="00335A8B"/>
    <w:rsid w:val="00336842"/>
    <w:rsid w:val="00336985"/>
    <w:rsid w:val="00340BD5"/>
    <w:rsid w:val="00340D02"/>
    <w:rsid w:val="0034103B"/>
    <w:rsid w:val="003414A5"/>
    <w:rsid w:val="0034186E"/>
    <w:rsid w:val="00341B54"/>
    <w:rsid w:val="00342364"/>
    <w:rsid w:val="00342401"/>
    <w:rsid w:val="00342929"/>
    <w:rsid w:val="0034364C"/>
    <w:rsid w:val="00344C61"/>
    <w:rsid w:val="003471B7"/>
    <w:rsid w:val="00347660"/>
    <w:rsid w:val="0035032A"/>
    <w:rsid w:val="0035265B"/>
    <w:rsid w:val="00352E16"/>
    <w:rsid w:val="00353770"/>
    <w:rsid w:val="00354188"/>
    <w:rsid w:val="003542BB"/>
    <w:rsid w:val="003547CF"/>
    <w:rsid w:val="0035489A"/>
    <w:rsid w:val="00354B49"/>
    <w:rsid w:val="003555DA"/>
    <w:rsid w:val="00355695"/>
    <w:rsid w:val="003568AC"/>
    <w:rsid w:val="00357A71"/>
    <w:rsid w:val="00357C32"/>
    <w:rsid w:val="003603F4"/>
    <w:rsid w:val="0036062A"/>
    <w:rsid w:val="003609E3"/>
    <w:rsid w:val="00360A81"/>
    <w:rsid w:val="003612A3"/>
    <w:rsid w:val="003612BB"/>
    <w:rsid w:val="00361723"/>
    <w:rsid w:val="00362760"/>
    <w:rsid w:val="00363040"/>
    <w:rsid w:val="00363189"/>
    <w:rsid w:val="00363B98"/>
    <w:rsid w:val="003649C2"/>
    <w:rsid w:val="00364D89"/>
    <w:rsid w:val="00364DA3"/>
    <w:rsid w:val="003656F9"/>
    <w:rsid w:val="003660DE"/>
    <w:rsid w:val="0036650F"/>
    <w:rsid w:val="00366768"/>
    <w:rsid w:val="0036758D"/>
    <w:rsid w:val="003702F3"/>
    <w:rsid w:val="003703EE"/>
    <w:rsid w:val="003711C7"/>
    <w:rsid w:val="00371B1A"/>
    <w:rsid w:val="00371D41"/>
    <w:rsid w:val="00371D66"/>
    <w:rsid w:val="003730D4"/>
    <w:rsid w:val="0037341A"/>
    <w:rsid w:val="00373A91"/>
    <w:rsid w:val="00373B93"/>
    <w:rsid w:val="003749B5"/>
    <w:rsid w:val="003752E0"/>
    <w:rsid w:val="0037657C"/>
    <w:rsid w:val="00376DA7"/>
    <w:rsid w:val="00377991"/>
    <w:rsid w:val="00377BE5"/>
    <w:rsid w:val="003807CE"/>
    <w:rsid w:val="00381430"/>
    <w:rsid w:val="00382148"/>
    <w:rsid w:val="00383EA4"/>
    <w:rsid w:val="00384373"/>
    <w:rsid w:val="0038474F"/>
    <w:rsid w:val="00384885"/>
    <w:rsid w:val="00384C9F"/>
    <w:rsid w:val="00385232"/>
    <w:rsid w:val="003862A7"/>
    <w:rsid w:val="003869ED"/>
    <w:rsid w:val="00386A20"/>
    <w:rsid w:val="00386EEA"/>
    <w:rsid w:val="00390F85"/>
    <w:rsid w:val="00390F88"/>
    <w:rsid w:val="00391288"/>
    <w:rsid w:val="00392382"/>
    <w:rsid w:val="003927B6"/>
    <w:rsid w:val="003932E2"/>
    <w:rsid w:val="003934E5"/>
    <w:rsid w:val="00393B2D"/>
    <w:rsid w:val="00393F7F"/>
    <w:rsid w:val="0039436B"/>
    <w:rsid w:val="0039544F"/>
    <w:rsid w:val="00395EA1"/>
    <w:rsid w:val="003966CF"/>
    <w:rsid w:val="00396744"/>
    <w:rsid w:val="00396D4A"/>
    <w:rsid w:val="00397576"/>
    <w:rsid w:val="003A027B"/>
    <w:rsid w:val="003A0693"/>
    <w:rsid w:val="003A0C6C"/>
    <w:rsid w:val="003A161A"/>
    <w:rsid w:val="003A1E82"/>
    <w:rsid w:val="003A2050"/>
    <w:rsid w:val="003A2EAC"/>
    <w:rsid w:val="003A3495"/>
    <w:rsid w:val="003A37F9"/>
    <w:rsid w:val="003A3908"/>
    <w:rsid w:val="003A4917"/>
    <w:rsid w:val="003A523C"/>
    <w:rsid w:val="003A56C9"/>
    <w:rsid w:val="003A5C5B"/>
    <w:rsid w:val="003A5FDA"/>
    <w:rsid w:val="003A6D05"/>
    <w:rsid w:val="003A779C"/>
    <w:rsid w:val="003B176D"/>
    <w:rsid w:val="003B1DEA"/>
    <w:rsid w:val="003B23DA"/>
    <w:rsid w:val="003B2973"/>
    <w:rsid w:val="003B29D7"/>
    <w:rsid w:val="003B2E63"/>
    <w:rsid w:val="003B3487"/>
    <w:rsid w:val="003B35BD"/>
    <w:rsid w:val="003B3846"/>
    <w:rsid w:val="003B460D"/>
    <w:rsid w:val="003B461F"/>
    <w:rsid w:val="003B65DB"/>
    <w:rsid w:val="003B7425"/>
    <w:rsid w:val="003B7EBB"/>
    <w:rsid w:val="003C0218"/>
    <w:rsid w:val="003C0665"/>
    <w:rsid w:val="003C070B"/>
    <w:rsid w:val="003C07CD"/>
    <w:rsid w:val="003C08AD"/>
    <w:rsid w:val="003C091E"/>
    <w:rsid w:val="003C0BE7"/>
    <w:rsid w:val="003C2FD2"/>
    <w:rsid w:val="003C3506"/>
    <w:rsid w:val="003C3EB7"/>
    <w:rsid w:val="003C4145"/>
    <w:rsid w:val="003C55B1"/>
    <w:rsid w:val="003C6017"/>
    <w:rsid w:val="003C6160"/>
    <w:rsid w:val="003C6CC1"/>
    <w:rsid w:val="003C7161"/>
    <w:rsid w:val="003C75E1"/>
    <w:rsid w:val="003D0179"/>
    <w:rsid w:val="003D04EE"/>
    <w:rsid w:val="003D0684"/>
    <w:rsid w:val="003D0914"/>
    <w:rsid w:val="003D0A2F"/>
    <w:rsid w:val="003D117A"/>
    <w:rsid w:val="003D1AC2"/>
    <w:rsid w:val="003D275F"/>
    <w:rsid w:val="003D3016"/>
    <w:rsid w:val="003D37FE"/>
    <w:rsid w:val="003D3C36"/>
    <w:rsid w:val="003D4500"/>
    <w:rsid w:val="003D4677"/>
    <w:rsid w:val="003D47B5"/>
    <w:rsid w:val="003D4E5E"/>
    <w:rsid w:val="003D55FE"/>
    <w:rsid w:val="003D5651"/>
    <w:rsid w:val="003D7326"/>
    <w:rsid w:val="003D7CB0"/>
    <w:rsid w:val="003D7F36"/>
    <w:rsid w:val="003E03A9"/>
    <w:rsid w:val="003E1B54"/>
    <w:rsid w:val="003E1D56"/>
    <w:rsid w:val="003E25C9"/>
    <w:rsid w:val="003E2B70"/>
    <w:rsid w:val="003E2F8A"/>
    <w:rsid w:val="003E3697"/>
    <w:rsid w:val="003E3A35"/>
    <w:rsid w:val="003E4316"/>
    <w:rsid w:val="003E4EDB"/>
    <w:rsid w:val="003E4F30"/>
    <w:rsid w:val="003E5110"/>
    <w:rsid w:val="003E558B"/>
    <w:rsid w:val="003E57D4"/>
    <w:rsid w:val="003E633A"/>
    <w:rsid w:val="003E6885"/>
    <w:rsid w:val="003E7716"/>
    <w:rsid w:val="003F0324"/>
    <w:rsid w:val="003F073A"/>
    <w:rsid w:val="003F0B83"/>
    <w:rsid w:val="003F0E88"/>
    <w:rsid w:val="003F0ED8"/>
    <w:rsid w:val="003F1022"/>
    <w:rsid w:val="003F20B2"/>
    <w:rsid w:val="003F22D7"/>
    <w:rsid w:val="003F238A"/>
    <w:rsid w:val="003F2CA8"/>
    <w:rsid w:val="003F2DC4"/>
    <w:rsid w:val="003F2FF9"/>
    <w:rsid w:val="003F3131"/>
    <w:rsid w:val="003F3247"/>
    <w:rsid w:val="003F4617"/>
    <w:rsid w:val="003F4A15"/>
    <w:rsid w:val="003F4F99"/>
    <w:rsid w:val="003F5820"/>
    <w:rsid w:val="003F5B77"/>
    <w:rsid w:val="003F6750"/>
    <w:rsid w:val="00400159"/>
    <w:rsid w:val="00402CC3"/>
    <w:rsid w:val="00403004"/>
    <w:rsid w:val="004041EA"/>
    <w:rsid w:val="00404A2A"/>
    <w:rsid w:val="00405529"/>
    <w:rsid w:val="00405959"/>
    <w:rsid w:val="00405EFA"/>
    <w:rsid w:val="00406113"/>
    <w:rsid w:val="00406648"/>
    <w:rsid w:val="00406B84"/>
    <w:rsid w:val="00406C94"/>
    <w:rsid w:val="0040788D"/>
    <w:rsid w:val="00410BBF"/>
    <w:rsid w:val="00412C0D"/>
    <w:rsid w:val="00412CE9"/>
    <w:rsid w:val="00414071"/>
    <w:rsid w:val="004143F1"/>
    <w:rsid w:val="00414808"/>
    <w:rsid w:val="00414C5C"/>
    <w:rsid w:val="00415590"/>
    <w:rsid w:val="004170CB"/>
    <w:rsid w:val="00417967"/>
    <w:rsid w:val="004203DB"/>
    <w:rsid w:val="004215AC"/>
    <w:rsid w:val="00421F80"/>
    <w:rsid w:val="00422414"/>
    <w:rsid w:val="00422A79"/>
    <w:rsid w:val="004231AA"/>
    <w:rsid w:val="004235CE"/>
    <w:rsid w:val="004235EB"/>
    <w:rsid w:val="0042444B"/>
    <w:rsid w:val="004247B8"/>
    <w:rsid w:val="00424A2D"/>
    <w:rsid w:val="0042545A"/>
    <w:rsid w:val="004256F0"/>
    <w:rsid w:val="00425F5A"/>
    <w:rsid w:val="00426A87"/>
    <w:rsid w:val="00426FF6"/>
    <w:rsid w:val="004272B1"/>
    <w:rsid w:val="0042757C"/>
    <w:rsid w:val="0042758D"/>
    <w:rsid w:val="00427FB0"/>
    <w:rsid w:val="004300C6"/>
    <w:rsid w:val="00430A46"/>
    <w:rsid w:val="00431764"/>
    <w:rsid w:val="004321D5"/>
    <w:rsid w:val="004325DF"/>
    <w:rsid w:val="00432DAF"/>
    <w:rsid w:val="004337EA"/>
    <w:rsid w:val="00433DF7"/>
    <w:rsid w:val="00434876"/>
    <w:rsid w:val="00434B08"/>
    <w:rsid w:val="00434F1A"/>
    <w:rsid w:val="00435BDD"/>
    <w:rsid w:val="0043746C"/>
    <w:rsid w:val="00437970"/>
    <w:rsid w:val="0044041B"/>
    <w:rsid w:val="00440EFE"/>
    <w:rsid w:val="00441F04"/>
    <w:rsid w:val="00442B62"/>
    <w:rsid w:val="00443087"/>
    <w:rsid w:val="004430CF"/>
    <w:rsid w:val="00443EF9"/>
    <w:rsid w:val="00444510"/>
    <w:rsid w:val="00445041"/>
    <w:rsid w:val="0044513B"/>
    <w:rsid w:val="00445B65"/>
    <w:rsid w:val="00445CA6"/>
    <w:rsid w:val="00445E57"/>
    <w:rsid w:val="00445F22"/>
    <w:rsid w:val="00446B28"/>
    <w:rsid w:val="00447246"/>
    <w:rsid w:val="0044797A"/>
    <w:rsid w:val="00450058"/>
    <w:rsid w:val="0045057E"/>
    <w:rsid w:val="004509BC"/>
    <w:rsid w:val="00450B7C"/>
    <w:rsid w:val="00451162"/>
    <w:rsid w:val="004524DB"/>
    <w:rsid w:val="00452766"/>
    <w:rsid w:val="0045293C"/>
    <w:rsid w:val="00453BFC"/>
    <w:rsid w:val="00453E3E"/>
    <w:rsid w:val="004544FA"/>
    <w:rsid w:val="00454A93"/>
    <w:rsid w:val="00455555"/>
    <w:rsid w:val="00455618"/>
    <w:rsid w:val="00455C85"/>
    <w:rsid w:val="00457CBF"/>
    <w:rsid w:val="00457F44"/>
    <w:rsid w:val="0046007F"/>
    <w:rsid w:val="00460867"/>
    <w:rsid w:val="00461A29"/>
    <w:rsid w:val="004620D7"/>
    <w:rsid w:val="00462BF6"/>
    <w:rsid w:val="004638DB"/>
    <w:rsid w:val="00464017"/>
    <w:rsid w:val="00466258"/>
    <w:rsid w:val="004666BE"/>
    <w:rsid w:val="00466911"/>
    <w:rsid w:val="00466A00"/>
    <w:rsid w:val="00466B78"/>
    <w:rsid w:val="00466C4A"/>
    <w:rsid w:val="00467520"/>
    <w:rsid w:val="004676FB"/>
    <w:rsid w:val="004677F0"/>
    <w:rsid w:val="00467FF3"/>
    <w:rsid w:val="00470126"/>
    <w:rsid w:val="00470642"/>
    <w:rsid w:val="0047092F"/>
    <w:rsid w:val="00470FBE"/>
    <w:rsid w:val="00471478"/>
    <w:rsid w:val="00472662"/>
    <w:rsid w:val="00472A8D"/>
    <w:rsid w:val="00472D35"/>
    <w:rsid w:val="004737C3"/>
    <w:rsid w:val="00474440"/>
    <w:rsid w:val="004748D0"/>
    <w:rsid w:val="0047586C"/>
    <w:rsid w:val="00475CF3"/>
    <w:rsid w:val="004771DB"/>
    <w:rsid w:val="0047761D"/>
    <w:rsid w:val="00477699"/>
    <w:rsid w:val="0048039D"/>
    <w:rsid w:val="00480B35"/>
    <w:rsid w:val="0048146A"/>
    <w:rsid w:val="00481FA6"/>
    <w:rsid w:val="00482558"/>
    <w:rsid w:val="00483230"/>
    <w:rsid w:val="004832BB"/>
    <w:rsid w:val="00483768"/>
    <w:rsid w:val="00483C34"/>
    <w:rsid w:val="004846D4"/>
    <w:rsid w:val="00484872"/>
    <w:rsid w:val="00487462"/>
    <w:rsid w:val="00487979"/>
    <w:rsid w:val="0049034D"/>
    <w:rsid w:val="004905EB"/>
    <w:rsid w:val="00491564"/>
    <w:rsid w:val="0049190C"/>
    <w:rsid w:val="00491B13"/>
    <w:rsid w:val="00491B51"/>
    <w:rsid w:val="0049223D"/>
    <w:rsid w:val="00492F3B"/>
    <w:rsid w:val="00493487"/>
    <w:rsid w:val="004948AB"/>
    <w:rsid w:val="00494CE1"/>
    <w:rsid w:val="00494E07"/>
    <w:rsid w:val="0049525C"/>
    <w:rsid w:val="00495534"/>
    <w:rsid w:val="004957D0"/>
    <w:rsid w:val="00495F6A"/>
    <w:rsid w:val="004960D8"/>
    <w:rsid w:val="00496116"/>
    <w:rsid w:val="004970E9"/>
    <w:rsid w:val="00497747"/>
    <w:rsid w:val="00497B3C"/>
    <w:rsid w:val="00497E12"/>
    <w:rsid w:val="004A1950"/>
    <w:rsid w:val="004A1A58"/>
    <w:rsid w:val="004A25F9"/>
    <w:rsid w:val="004A2F63"/>
    <w:rsid w:val="004A3641"/>
    <w:rsid w:val="004A4858"/>
    <w:rsid w:val="004A5185"/>
    <w:rsid w:val="004A5249"/>
    <w:rsid w:val="004A5B5B"/>
    <w:rsid w:val="004A5E60"/>
    <w:rsid w:val="004A6156"/>
    <w:rsid w:val="004A6AC7"/>
    <w:rsid w:val="004A6AF5"/>
    <w:rsid w:val="004A6E9E"/>
    <w:rsid w:val="004B0AC2"/>
    <w:rsid w:val="004B0AE0"/>
    <w:rsid w:val="004B0E70"/>
    <w:rsid w:val="004B15C3"/>
    <w:rsid w:val="004B2607"/>
    <w:rsid w:val="004B302F"/>
    <w:rsid w:val="004B3287"/>
    <w:rsid w:val="004B33D7"/>
    <w:rsid w:val="004B3A11"/>
    <w:rsid w:val="004B3A7D"/>
    <w:rsid w:val="004B3CC1"/>
    <w:rsid w:val="004B44CA"/>
    <w:rsid w:val="004B4B57"/>
    <w:rsid w:val="004B5CCF"/>
    <w:rsid w:val="004B6468"/>
    <w:rsid w:val="004B6A3B"/>
    <w:rsid w:val="004B6AC4"/>
    <w:rsid w:val="004B726E"/>
    <w:rsid w:val="004B7AAA"/>
    <w:rsid w:val="004C024A"/>
    <w:rsid w:val="004C0C43"/>
    <w:rsid w:val="004C214D"/>
    <w:rsid w:val="004C2DAC"/>
    <w:rsid w:val="004C321E"/>
    <w:rsid w:val="004C321F"/>
    <w:rsid w:val="004C444E"/>
    <w:rsid w:val="004C498D"/>
    <w:rsid w:val="004C4CA9"/>
    <w:rsid w:val="004C5595"/>
    <w:rsid w:val="004C7329"/>
    <w:rsid w:val="004C7432"/>
    <w:rsid w:val="004C76B7"/>
    <w:rsid w:val="004D0D9D"/>
    <w:rsid w:val="004D1034"/>
    <w:rsid w:val="004D1A70"/>
    <w:rsid w:val="004D23C1"/>
    <w:rsid w:val="004D2907"/>
    <w:rsid w:val="004D2C74"/>
    <w:rsid w:val="004D2D24"/>
    <w:rsid w:val="004D2F6B"/>
    <w:rsid w:val="004D3CAE"/>
    <w:rsid w:val="004D422D"/>
    <w:rsid w:val="004D43EF"/>
    <w:rsid w:val="004D454F"/>
    <w:rsid w:val="004D5D19"/>
    <w:rsid w:val="004D763C"/>
    <w:rsid w:val="004D7A98"/>
    <w:rsid w:val="004E0C0B"/>
    <w:rsid w:val="004E0EDE"/>
    <w:rsid w:val="004E0EE1"/>
    <w:rsid w:val="004E1141"/>
    <w:rsid w:val="004E14EF"/>
    <w:rsid w:val="004E1758"/>
    <w:rsid w:val="004E1935"/>
    <w:rsid w:val="004E2069"/>
    <w:rsid w:val="004E27FF"/>
    <w:rsid w:val="004E3BAA"/>
    <w:rsid w:val="004E40FB"/>
    <w:rsid w:val="004E5803"/>
    <w:rsid w:val="004E6590"/>
    <w:rsid w:val="004E66A5"/>
    <w:rsid w:val="004E692A"/>
    <w:rsid w:val="004E6EEC"/>
    <w:rsid w:val="004E7215"/>
    <w:rsid w:val="004F1983"/>
    <w:rsid w:val="004F1D79"/>
    <w:rsid w:val="004F2237"/>
    <w:rsid w:val="004F22D7"/>
    <w:rsid w:val="004F2E4E"/>
    <w:rsid w:val="004F4651"/>
    <w:rsid w:val="004F4EC0"/>
    <w:rsid w:val="004F51D1"/>
    <w:rsid w:val="004F54C6"/>
    <w:rsid w:val="004F61D5"/>
    <w:rsid w:val="004F64CE"/>
    <w:rsid w:val="004F6901"/>
    <w:rsid w:val="004F6907"/>
    <w:rsid w:val="004F6D65"/>
    <w:rsid w:val="004F7432"/>
    <w:rsid w:val="005003B5"/>
    <w:rsid w:val="005005DC"/>
    <w:rsid w:val="00500D40"/>
    <w:rsid w:val="005021E4"/>
    <w:rsid w:val="00502744"/>
    <w:rsid w:val="00503318"/>
    <w:rsid w:val="005035FB"/>
    <w:rsid w:val="00503AD0"/>
    <w:rsid w:val="00503E9A"/>
    <w:rsid w:val="0050418A"/>
    <w:rsid w:val="0050545B"/>
    <w:rsid w:val="00505C92"/>
    <w:rsid w:val="00506D43"/>
    <w:rsid w:val="005072A1"/>
    <w:rsid w:val="00507A6A"/>
    <w:rsid w:val="00507F2A"/>
    <w:rsid w:val="005103AE"/>
    <w:rsid w:val="005104D7"/>
    <w:rsid w:val="005106CB"/>
    <w:rsid w:val="0051080D"/>
    <w:rsid w:val="00510A21"/>
    <w:rsid w:val="00510C83"/>
    <w:rsid w:val="00511181"/>
    <w:rsid w:val="00511C79"/>
    <w:rsid w:val="00511D5C"/>
    <w:rsid w:val="005124AF"/>
    <w:rsid w:val="00513069"/>
    <w:rsid w:val="00513356"/>
    <w:rsid w:val="0051381A"/>
    <w:rsid w:val="005147E8"/>
    <w:rsid w:val="00515629"/>
    <w:rsid w:val="005156E3"/>
    <w:rsid w:val="00515CBD"/>
    <w:rsid w:val="00517C53"/>
    <w:rsid w:val="00520069"/>
    <w:rsid w:val="00520401"/>
    <w:rsid w:val="0052112D"/>
    <w:rsid w:val="00521316"/>
    <w:rsid w:val="0052161C"/>
    <w:rsid w:val="00521B69"/>
    <w:rsid w:val="00522934"/>
    <w:rsid w:val="005237AE"/>
    <w:rsid w:val="00523884"/>
    <w:rsid w:val="00523D00"/>
    <w:rsid w:val="00523FFE"/>
    <w:rsid w:val="00524C7F"/>
    <w:rsid w:val="005264A4"/>
    <w:rsid w:val="00526A2E"/>
    <w:rsid w:val="00526A4A"/>
    <w:rsid w:val="00526C8B"/>
    <w:rsid w:val="00527D78"/>
    <w:rsid w:val="005302FE"/>
    <w:rsid w:val="005305BF"/>
    <w:rsid w:val="005318B5"/>
    <w:rsid w:val="00531D53"/>
    <w:rsid w:val="00532198"/>
    <w:rsid w:val="00532300"/>
    <w:rsid w:val="00532FF8"/>
    <w:rsid w:val="005337BE"/>
    <w:rsid w:val="00533CF7"/>
    <w:rsid w:val="0053452F"/>
    <w:rsid w:val="00535761"/>
    <w:rsid w:val="005366DF"/>
    <w:rsid w:val="00536D7A"/>
    <w:rsid w:val="00536EA7"/>
    <w:rsid w:val="00537FEB"/>
    <w:rsid w:val="00540042"/>
    <w:rsid w:val="00540755"/>
    <w:rsid w:val="00540B33"/>
    <w:rsid w:val="00541FA7"/>
    <w:rsid w:val="005430F3"/>
    <w:rsid w:val="005440B6"/>
    <w:rsid w:val="005440C9"/>
    <w:rsid w:val="00544C98"/>
    <w:rsid w:val="0054547A"/>
    <w:rsid w:val="005460D5"/>
    <w:rsid w:val="005466A8"/>
    <w:rsid w:val="00546F95"/>
    <w:rsid w:val="005474A5"/>
    <w:rsid w:val="0054775B"/>
    <w:rsid w:val="005505E7"/>
    <w:rsid w:val="00550A96"/>
    <w:rsid w:val="00550DE9"/>
    <w:rsid w:val="00551505"/>
    <w:rsid w:val="00551B90"/>
    <w:rsid w:val="0055207F"/>
    <w:rsid w:val="00552E99"/>
    <w:rsid w:val="00553E62"/>
    <w:rsid w:val="005546F1"/>
    <w:rsid w:val="005549F0"/>
    <w:rsid w:val="00554EEB"/>
    <w:rsid w:val="00556209"/>
    <w:rsid w:val="005568CE"/>
    <w:rsid w:val="00556BE4"/>
    <w:rsid w:val="00556CBB"/>
    <w:rsid w:val="005576C7"/>
    <w:rsid w:val="0056003A"/>
    <w:rsid w:val="005600DB"/>
    <w:rsid w:val="00560115"/>
    <w:rsid w:val="00561284"/>
    <w:rsid w:val="00561519"/>
    <w:rsid w:val="00561FBA"/>
    <w:rsid w:val="0056288B"/>
    <w:rsid w:val="0056336F"/>
    <w:rsid w:val="0056346B"/>
    <w:rsid w:val="005665B4"/>
    <w:rsid w:val="00567F07"/>
    <w:rsid w:val="0057011A"/>
    <w:rsid w:val="00570D25"/>
    <w:rsid w:val="005720FE"/>
    <w:rsid w:val="005729E4"/>
    <w:rsid w:val="0057387B"/>
    <w:rsid w:val="00575947"/>
    <w:rsid w:val="0057696E"/>
    <w:rsid w:val="00576B30"/>
    <w:rsid w:val="00576F02"/>
    <w:rsid w:val="005773DE"/>
    <w:rsid w:val="005774AA"/>
    <w:rsid w:val="00577B0E"/>
    <w:rsid w:val="0058012C"/>
    <w:rsid w:val="00580807"/>
    <w:rsid w:val="00580FFF"/>
    <w:rsid w:val="00582405"/>
    <w:rsid w:val="00582560"/>
    <w:rsid w:val="0058292B"/>
    <w:rsid w:val="00582EAE"/>
    <w:rsid w:val="00583EA4"/>
    <w:rsid w:val="00583F1E"/>
    <w:rsid w:val="005843B2"/>
    <w:rsid w:val="00585419"/>
    <w:rsid w:val="00585BD1"/>
    <w:rsid w:val="005864DA"/>
    <w:rsid w:val="00586933"/>
    <w:rsid w:val="005875D1"/>
    <w:rsid w:val="0059055E"/>
    <w:rsid w:val="005918B6"/>
    <w:rsid w:val="00591F58"/>
    <w:rsid w:val="00593690"/>
    <w:rsid w:val="005937AA"/>
    <w:rsid w:val="00593C5E"/>
    <w:rsid w:val="00593FEB"/>
    <w:rsid w:val="005943CC"/>
    <w:rsid w:val="005944E6"/>
    <w:rsid w:val="0059588F"/>
    <w:rsid w:val="00596029"/>
    <w:rsid w:val="00596090"/>
    <w:rsid w:val="005969B9"/>
    <w:rsid w:val="00597930"/>
    <w:rsid w:val="00597ED6"/>
    <w:rsid w:val="005A02BD"/>
    <w:rsid w:val="005A1162"/>
    <w:rsid w:val="005A157D"/>
    <w:rsid w:val="005A1884"/>
    <w:rsid w:val="005A1E09"/>
    <w:rsid w:val="005A28F1"/>
    <w:rsid w:val="005A322F"/>
    <w:rsid w:val="005A4351"/>
    <w:rsid w:val="005A6988"/>
    <w:rsid w:val="005A74F8"/>
    <w:rsid w:val="005A7C71"/>
    <w:rsid w:val="005B02F1"/>
    <w:rsid w:val="005B1530"/>
    <w:rsid w:val="005B22C0"/>
    <w:rsid w:val="005B3753"/>
    <w:rsid w:val="005B42D3"/>
    <w:rsid w:val="005B442C"/>
    <w:rsid w:val="005B44BA"/>
    <w:rsid w:val="005B4DBF"/>
    <w:rsid w:val="005B7B4B"/>
    <w:rsid w:val="005B7BC4"/>
    <w:rsid w:val="005C076C"/>
    <w:rsid w:val="005C07D6"/>
    <w:rsid w:val="005C0A0D"/>
    <w:rsid w:val="005C1AB1"/>
    <w:rsid w:val="005C2117"/>
    <w:rsid w:val="005C2C2C"/>
    <w:rsid w:val="005C34D5"/>
    <w:rsid w:val="005C3DF5"/>
    <w:rsid w:val="005C4658"/>
    <w:rsid w:val="005C4A3F"/>
    <w:rsid w:val="005C4BFE"/>
    <w:rsid w:val="005C50C5"/>
    <w:rsid w:val="005C5400"/>
    <w:rsid w:val="005C54D3"/>
    <w:rsid w:val="005C5FFE"/>
    <w:rsid w:val="005C616C"/>
    <w:rsid w:val="005C6551"/>
    <w:rsid w:val="005C6ABF"/>
    <w:rsid w:val="005C7EF2"/>
    <w:rsid w:val="005D087A"/>
    <w:rsid w:val="005D1557"/>
    <w:rsid w:val="005D2619"/>
    <w:rsid w:val="005D2BC7"/>
    <w:rsid w:val="005D3A96"/>
    <w:rsid w:val="005D3D49"/>
    <w:rsid w:val="005D4226"/>
    <w:rsid w:val="005D4CDF"/>
    <w:rsid w:val="005D7F2E"/>
    <w:rsid w:val="005E08BD"/>
    <w:rsid w:val="005E1026"/>
    <w:rsid w:val="005E1474"/>
    <w:rsid w:val="005E29D1"/>
    <w:rsid w:val="005E2EB7"/>
    <w:rsid w:val="005E2F21"/>
    <w:rsid w:val="005E39B2"/>
    <w:rsid w:val="005E4E34"/>
    <w:rsid w:val="005E53FB"/>
    <w:rsid w:val="005E5BB2"/>
    <w:rsid w:val="005E621C"/>
    <w:rsid w:val="005E6F79"/>
    <w:rsid w:val="005F0802"/>
    <w:rsid w:val="005F0D5B"/>
    <w:rsid w:val="005F0DAC"/>
    <w:rsid w:val="005F1B59"/>
    <w:rsid w:val="005F1ED2"/>
    <w:rsid w:val="005F235D"/>
    <w:rsid w:val="005F299D"/>
    <w:rsid w:val="005F3374"/>
    <w:rsid w:val="005F3EB8"/>
    <w:rsid w:val="005F4B05"/>
    <w:rsid w:val="005F5279"/>
    <w:rsid w:val="005F6716"/>
    <w:rsid w:val="005F6862"/>
    <w:rsid w:val="005F6930"/>
    <w:rsid w:val="005F6C8D"/>
    <w:rsid w:val="005F6DFB"/>
    <w:rsid w:val="005F78B0"/>
    <w:rsid w:val="006008A8"/>
    <w:rsid w:val="00600D83"/>
    <w:rsid w:val="00601064"/>
    <w:rsid w:val="00601185"/>
    <w:rsid w:val="0060119D"/>
    <w:rsid w:val="00602939"/>
    <w:rsid w:val="006029B2"/>
    <w:rsid w:val="00602A6E"/>
    <w:rsid w:val="00602FFA"/>
    <w:rsid w:val="00605119"/>
    <w:rsid w:val="006055A1"/>
    <w:rsid w:val="00605A6C"/>
    <w:rsid w:val="0060652E"/>
    <w:rsid w:val="006065BD"/>
    <w:rsid w:val="00606857"/>
    <w:rsid w:val="00606B07"/>
    <w:rsid w:val="00606BF2"/>
    <w:rsid w:val="00607098"/>
    <w:rsid w:val="00607626"/>
    <w:rsid w:val="00607B0C"/>
    <w:rsid w:val="006103E0"/>
    <w:rsid w:val="00611F47"/>
    <w:rsid w:val="006149A5"/>
    <w:rsid w:val="006153D8"/>
    <w:rsid w:val="00615BBC"/>
    <w:rsid w:val="00615EA8"/>
    <w:rsid w:val="006161EA"/>
    <w:rsid w:val="00616ADA"/>
    <w:rsid w:val="00617357"/>
    <w:rsid w:val="00617396"/>
    <w:rsid w:val="00617CDA"/>
    <w:rsid w:val="006205B2"/>
    <w:rsid w:val="00620CEE"/>
    <w:rsid w:val="006215A0"/>
    <w:rsid w:val="0062180E"/>
    <w:rsid w:val="00621FC3"/>
    <w:rsid w:val="006224AD"/>
    <w:rsid w:val="00622E8F"/>
    <w:rsid w:val="006232D9"/>
    <w:rsid w:val="006235AE"/>
    <w:rsid w:val="00624014"/>
    <w:rsid w:val="006249C5"/>
    <w:rsid w:val="006249D5"/>
    <w:rsid w:val="00625AE2"/>
    <w:rsid w:val="006268DC"/>
    <w:rsid w:val="006269DC"/>
    <w:rsid w:val="00626C44"/>
    <w:rsid w:val="0062726F"/>
    <w:rsid w:val="00627761"/>
    <w:rsid w:val="00627777"/>
    <w:rsid w:val="00627AF0"/>
    <w:rsid w:val="006313C0"/>
    <w:rsid w:val="006333C2"/>
    <w:rsid w:val="00633DA0"/>
    <w:rsid w:val="0063421F"/>
    <w:rsid w:val="006343AC"/>
    <w:rsid w:val="00634608"/>
    <w:rsid w:val="00634D95"/>
    <w:rsid w:val="00634FE3"/>
    <w:rsid w:val="006364FF"/>
    <w:rsid w:val="00636EBF"/>
    <w:rsid w:val="006372E6"/>
    <w:rsid w:val="00637454"/>
    <w:rsid w:val="00637A5F"/>
    <w:rsid w:val="00640E45"/>
    <w:rsid w:val="006419A7"/>
    <w:rsid w:val="00641CAD"/>
    <w:rsid w:val="00644EC2"/>
    <w:rsid w:val="006452CC"/>
    <w:rsid w:val="00645359"/>
    <w:rsid w:val="00645A7E"/>
    <w:rsid w:val="006466E2"/>
    <w:rsid w:val="0064726F"/>
    <w:rsid w:val="00647D59"/>
    <w:rsid w:val="00647E05"/>
    <w:rsid w:val="00650512"/>
    <w:rsid w:val="00650657"/>
    <w:rsid w:val="00650BE9"/>
    <w:rsid w:val="00651041"/>
    <w:rsid w:val="00651616"/>
    <w:rsid w:val="00651A30"/>
    <w:rsid w:val="00651AD0"/>
    <w:rsid w:val="00651C45"/>
    <w:rsid w:val="0065376D"/>
    <w:rsid w:val="006539D2"/>
    <w:rsid w:val="006541CA"/>
    <w:rsid w:val="00654267"/>
    <w:rsid w:val="006542DA"/>
    <w:rsid w:val="0065437F"/>
    <w:rsid w:val="00654A3C"/>
    <w:rsid w:val="00654DF6"/>
    <w:rsid w:val="00655A89"/>
    <w:rsid w:val="00655D16"/>
    <w:rsid w:val="00656016"/>
    <w:rsid w:val="0065627E"/>
    <w:rsid w:val="006602D3"/>
    <w:rsid w:val="00660B75"/>
    <w:rsid w:val="00660F2B"/>
    <w:rsid w:val="00661055"/>
    <w:rsid w:val="006612D9"/>
    <w:rsid w:val="00661A44"/>
    <w:rsid w:val="006629EC"/>
    <w:rsid w:val="00662DD7"/>
    <w:rsid w:val="00662F03"/>
    <w:rsid w:val="00663031"/>
    <w:rsid w:val="0066328E"/>
    <w:rsid w:val="006647E5"/>
    <w:rsid w:val="006652F8"/>
    <w:rsid w:val="006664E8"/>
    <w:rsid w:val="00667BBC"/>
    <w:rsid w:val="00667F6D"/>
    <w:rsid w:val="00670C83"/>
    <w:rsid w:val="00670FF3"/>
    <w:rsid w:val="00672091"/>
    <w:rsid w:val="0067272D"/>
    <w:rsid w:val="006742B0"/>
    <w:rsid w:val="006744D8"/>
    <w:rsid w:val="006745BD"/>
    <w:rsid w:val="00674BFB"/>
    <w:rsid w:val="00675469"/>
    <w:rsid w:val="00675B67"/>
    <w:rsid w:val="0067655F"/>
    <w:rsid w:val="00677D09"/>
    <w:rsid w:val="00677DAB"/>
    <w:rsid w:val="00681706"/>
    <w:rsid w:val="00682318"/>
    <w:rsid w:val="00682993"/>
    <w:rsid w:val="00682C6E"/>
    <w:rsid w:val="00682E98"/>
    <w:rsid w:val="00684146"/>
    <w:rsid w:val="0068465F"/>
    <w:rsid w:val="006858BC"/>
    <w:rsid w:val="00685EAF"/>
    <w:rsid w:val="0068647A"/>
    <w:rsid w:val="00686A49"/>
    <w:rsid w:val="00686B9D"/>
    <w:rsid w:val="00687944"/>
    <w:rsid w:val="00687ABA"/>
    <w:rsid w:val="00691552"/>
    <w:rsid w:val="0069171D"/>
    <w:rsid w:val="00693BE1"/>
    <w:rsid w:val="00694C60"/>
    <w:rsid w:val="00695149"/>
    <w:rsid w:val="00695A28"/>
    <w:rsid w:val="006963CB"/>
    <w:rsid w:val="006966EF"/>
    <w:rsid w:val="0069675D"/>
    <w:rsid w:val="00696888"/>
    <w:rsid w:val="00696B9E"/>
    <w:rsid w:val="0069745C"/>
    <w:rsid w:val="006A0600"/>
    <w:rsid w:val="006A202E"/>
    <w:rsid w:val="006A27B2"/>
    <w:rsid w:val="006A2A65"/>
    <w:rsid w:val="006A42EC"/>
    <w:rsid w:val="006A5C59"/>
    <w:rsid w:val="006A6598"/>
    <w:rsid w:val="006A66FC"/>
    <w:rsid w:val="006A6948"/>
    <w:rsid w:val="006A6C7A"/>
    <w:rsid w:val="006A732A"/>
    <w:rsid w:val="006B065D"/>
    <w:rsid w:val="006B24CF"/>
    <w:rsid w:val="006B24DE"/>
    <w:rsid w:val="006B2592"/>
    <w:rsid w:val="006B2C1B"/>
    <w:rsid w:val="006B2E07"/>
    <w:rsid w:val="006B5282"/>
    <w:rsid w:val="006B53D0"/>
    <w:rsid w:val="006B6570"/>
    <w:rsid w:val="006B781D"/>
    <w:rsid w:val="006B7BA1"/>
    <w:rsid w:val="006B7E58"/>
    <w:rsid w:val="006C0A9A"/>
    <w:rsid w:val="006C1503"/>
    <w:rsid w:val="006C24A5"/>
    <w:rsid w:val="006C2CED"/>
    <w:rsid w:val="006C32D3"/>
    <w:rsid w:val="006C3485"/>
    <w:rsid w:val="006C3833"/>
    <w:rsid w:val="006C5144"/>
    <w:rsid w:val="006C5204"/>
    <w:rsid w:val="006C62E0"/>
    <w:rsid w:val="006C7475"/>
    <w:rsid w:val="006D054A"/>
    <w:rsid w:val="006D0C16"/>
    <w:rsid w:val="006D0C5B"/>
    <w:rsid w:val="006D0E35"/>
    <w:rsid w:val="006D14BA"/>
    <w:rsid w:val="006D1BAE"/>
    <w:rsid w:val="006D331A"/>
    <w:rsid w:val="006D33C4"/>
    <w:rsid w:val="006D44EA"/>
    <w:rsid w:val="006D48C4"/>
    <w:rsid w:val="006D5D54"/>
    <w:rsid w:val="006E1D93"/>
    <w:rsid w:val="006E2B85"/>
    <w:rsid w:val="006E42DD"/>
    <w:rsid w:val="006E550D"/>
    <w:rsid w:val="006E598F"/>
    <w:rsid w:val="006E6EED"/>
    <w:rsid w:val="006E6FBF"/>
    <w:rsid w:val="006E736A"/>
    <w:rsid w:val="006E7848"/>
    <w:rsid w:val="006E7AD0"/>
    <w:rsid w:val="006E7DEF"/>
    <w:rsid w:val="006F0BBE"/>
    <w:rsid w:val="006F10C8"/>
    <w:rsid w:val="006F14BB"/>
    <w:rsid w:val="006F36F0"/>
    <w:rsid w:val="006F3EB6"/>
    <w:rsid w:val="006F4499"/>
    <w:rsid w:val="006F47E9"/>
    <w:rsid w:val="006F4BED"/>
    <w:rsid w:val="006F4EB5"/>
    <w:rsid w:val="006F5090"/>
    <w:rsid w:val="006F647E"/>
    <w:rsid w:val="006F7963"/>
    <w:rsid w:val="0070012F"/>
    <w:rsid w:val="00701101"/>
    <w:rsid w:val="00701604"/>
    <w:rsid w:val="007033A4"/>
    <w:rsid w:val="00703F9F"/>
    <w:rsid w:val="00705705"/>
    <w:rsid w:val="00706F76"/>
    <w:rsid w:val="007078CC"/>
    <w:rsid w:val="00710292"/>
    <w:rsid w:val="0071039C"/>
    <w:rsid w:val="00710914"/>
    <w:rsid w:val="00711D80"/>
    <w:rsid w:val="00712557"/>
    <w:rsid w:val="007127B5"/>
    <w:rsid w:val="007154FD"/>
    <w:rsid w:val="0071578C"/>
    <w:rsid w:val="0071609F"/>
    <w:rsid w:val="007171D0"/>
    <w:rsid w:val="0071738C"/>
    <w:rsid w:val="0071758D"/>
    <w:rsid w:val="0072039A"/>
    <w:rsid w:val="0072135B"/>
    <w:rsid w:val="007225C6"/>
    <w:rsid w:val="00722BB8"/>
    <w:rsid w:val="007238CD"/>
    <w:rsid w:val="00724096"/>
    <w:rsid w:val="007247F9"/>
    <w:rsid w:val="00725FBC"/>
    <w:rsid w:val="007269D1"/>
    <w:rsid w:val="0072756E"/>
    <w:rsid w:val="0072796B"/>
    <w:rsid w:val="00730130"/>
    <w:rsid w:val="0073077C"/>
    <w:rsid w:val="00730787"/>
    <w:rsid w:val="00730A85"/>
    <w:rsid w:val="007311B3"/>
    <w:rsid w:val="007325E9"/>
    <w:rsid w:val="00733DD1"/>
    <w:rsid w:val="00735F9E"/>
    <w:rsid w:val="00736AD2"/>
    <w:rsid w:val="00737612"/>
    <w:rsid w:val="00741383"/>
    <w:rsid w:val="007419FB"/>
    <w:rsid w:val="00741B69"/>
    <w:rsid w:val="00741CB5"/>
    <w:rsid w:val="007420C7"/>
    <w:rsid w:val="00742580"/>
    <w:rsid w:val="00742774"/>
    <w:rsid w:val="00742838"/>
    <w:rsid w:val="00742BA1"/>
    <w:rsid w:val="00743F05"/>
    <w:rsid w:val="00743F67"/>
    <w:rsid w:val="0074425A"/>
    <w:rsid w:val="00744303"/>
    <w:rsid w:val="00744669"/>
    <w:rsid w:val="00745903"/>
    <w:rsid w:val="00746281"/>
    <w:rsid w:val="007466CF"/>
    <w:rsid w:val="007466DF"/>
    <w:rsid w:val="00746B61"/>
    <w:rsid w:val="0074744E"/>
    <w:rsid w:val="0074770C"/>
    <w:rsid w:val="00747E64"/>
    <w:rsid w:val="007500FF"/>
    <w:rsid w:val="007511F3"/>
    <w:rsid w:val="00751253"/>
    <w:rsid w:val="0075199C"/>
    <w:rsid w:val="007519A8"/>
    <w:rsid w:val="00751FB3"/>
    <w:rsid w:val="00752443"/>
    <w:rsid w:val="00753291"/>
    <w:rsid w:val="007537E3"/>
    <w:rsid w:val="007538C2"/>
    <w:rsid w:val="007539F8"/>
    <w:rsid w:val="00754630"/>
    <w:rsid w:val="00754BBE"/>
    <w:rsid w:val="007556B2"/>
    <w:rsid w:val="00755D6B"/>
    <w:rsid w:val="0075698C"/>
    <w:rsid w:val="00756E4C"/>
    <w:rsid w:val="00757B14"/>
    <w:rsid w:val="00757EAC"/>
    <w:rsid w:val="0076147C"/>
    <w:rsid w:val="007618B5"/>
    <w:rsid w:val="0076280C"/>
    <w:rsid w:val="0076338F"/>
    <w:rsid w:val="00765293"/>
    <w:rsid w:val="0076559B"/>
    <w:rsid w:val="007661F4"/>
    <w:rsid w:val="007666E3"/>
    <w:rsid w:val="0076717C"/>
    <w:rsid w:val="007671B1"/>
    <w:rsid w:val="00767460"/>
    <w:rsid w:val="00767AB0"/>
    <w:rsid w:val="00767CD6"/>
    <w:rsid w:val="00771951"/>
    <w:rsid w:val="0077208A"/>
    <w:rsid w:val="0077466A"/>
    <w:rsid w:val="00774B00"/>
    <w:rsid w:val="00775115"/>
    <w:rsid w:val="007754AE"/>
    <w:rsid w:val="00775583"/>
    <w:rsid w:val="00775605"/>
    <w:rsid w:val="00775D0A"/>
    <w:rsid w:val="007763E6"/>
    <w:rsid w:val="00776778"/>
    <w:rsid w:val="0077769C"/>
    <w:rsid w:val="0078119A"/>
    <w:rsid w:val="0078150E"/>
    <w:rsid w:val="007815CE"/>
    <w:rsid w:val="00781CBF"/>
    <w:rsid w:val="00782351"/>
    <w:rsid w:val="00782626"/>
    <w:rsid w:val="00783466"/>
    <w:rsid w:val="007839A2"/>
    <w:rsid w:val="0078489F"/>
    <w:rsid w:val="00787163"/>
    <w:rsid w:val="007874CA"/>
    <w:rsid w:val="007878D1"/>
    <w:rsid w:val="00787EA2"/>
    <w:rsid w:val="00790E87"/>
    <w:rsid w:val="0079293F"/>
    <w:rsid w:val="00792AD0"/>
    <w:rsid w:val="00792B41"/>
    <w:rsid w:val="00795957"/>
    <w:rsid w:val="00795B97"/>
    <w:rsid w:val="00797611"/>
    <w:rsid w:val="007A01DA"/>
    <w:rsid w:val="007A2CFB"/>
    <w:rsid w:val="007A355C"/>
    <w:rsid w:val="007A4E31"/>
    <w:rsid w:val="007A519D"/>
    <w:rsid w:val="007A51FA"/>
    <w:rsid w:val="007A69C5"/>
    <w:rsid w:val="007A6B26"/>
    <w:rsid w:val="007A6C1C"/>
    <w:rsid w:val="007A7341"/>
    <w:rsid w:val="007B0962"/>
    <w:rsid w:val="007B0B60"/>
    <w:rsid w:val="007B0C74"/>
    <w:rsid w:val="007B1325"/>
    <w:rsid w:val="007B13E4"/>
    <w:rsid w:val="007B1B2E"/>
    <w:rsid w:val="007B1FD7"/>
    <w:rsid w:val="007B2B12"/>
    <w:rsid w:val="007B5F8B"/>
    <w:rsid w:val="007B63AA"/>
    <w:rsid w:val="007B6C8C"/>
    <w:rsid w:val="007B6E90"/>
    <w:rsid w:val="007B705E"/>
    <w:rsid w:val="007B717D"/>
    <w:rsid w:val="007B71F2"/>
    <w:rsid w:val="007C012B"/>
    <w:rsid w:val="007C0296"/>
    <w:rsid w:val="007C157C"/>
    <w:rsid w:val="007C39E0"/>
    <w:rsid w:val="007C4FC6"/>
    <w:rsid w:val="007C5C19"/>
    <w:rsid w:val="007C7443"/>
    <w:rsid w:val="007C74D0"/>
    <w:rsid w:val="007C7632"/>
    <w:rsid w:val="007C7A19"/>
    <w:rsid w:val="007C7A69"/>
    <w:rsid w:val="007D036E"/>
    <w:rsid w:val="007D0517"/>
    <w:rsid w:val="007D11FF"/>
    <w:rsid w:val="007D20DC"/>
    <w:rsid w:val="007D2409"/>
    <w:rsid w:val="007D329A"/>
    <w:rsid w:val="007D36DE"/>
    <w:rsid w:val="007D39B1"/>
    <w:rsid w:val="007D5743"/>
    <w:rsid w:val="007D5BB7"/>
    <w:rsid w:val="007D6F78"/>
    <w:rsid w:val="007D7A00"/>
    <w:rsid w:val="007E039C"/>
    <w:rsid w:val="007E0517"/>
    <w:rsid w:val="007E0EDE"/>
    <w:rsid w:val="007E113C"/>
    <w:rsid w:val="007E118D"/>
    <w:rsid w:val="007E1598"/>
    <w:rsid w:val="007E1F93"/>
    <w:rsid w:val="007E36AB"/>
    <w:rsid w:val="007E3A74"/>
    <w:rsid w:val="007E4004"/>
    <w:rsid w:val="007E40F5"/>
    <w:rsid w:val="007E4325"/>
    <w:rsid w:val="007E4548"/>
    <w:rsid w:val="007E48B3"/>
    <w:rsid w:val="007E4C86"/>
    <w:rsid w:val="007E5D9E"/>
    <w:rsid w:val="007E6A99"/>
    <w:rsid w:val="007E7872"/>
    <w:rsid w:val="007E7E1D"/>
    <w:rsid w:val="007F043B"/>
    <w:rsid w:val="007F06E4"/>
    <w:rsid w:val="007F0A0A"/>
    <w:rsid w:val="007F25A4"/>
    <w:rsid w:val="007F26C8"/>
    <w:rsid w:val="007F3523"/>
    <w:rsid w:val="007F4DA9"/>
    <w:rsid w:val="007F53F5"/>
    <w:rsid w:val="007F6058"/>
    <w:rsid w:val="007F6DDD"/>
    <w:rsid w:val="0080030F"/>
    <w:rsid w:val="00800801"/>
    <w:rsid w:val="00800994"/>
    <w:rsid w:val="00802B72"/>
    <w:rsid w:val="0080368C"/>
    <w:rsid w:val="00803980"/>
    <w:rsid w:val="008039FF"/>
    <w:rsid w:val="00804CD7"/>
    <w:rsid w:val="00805B9E"/>
    <w:rsid w:val="00805FF9"/>
    <w:rsid w:val="008068FF"/>
    <w:rsid w:val="00807000"/>
    <w:rsid w:val="0080734D"/>
    <w:rsid w:val="00807FCF"/>
    <w:rsid w:val="008102CC"/>
    <w:rsid w:val="00810587"/>
    <w:rsid w:val="0081062A"/>
    <w:rsid w:val="00810C33"/>
    <w:rsid w:val="00811655"/>
    <w:rsid w:val="00812C3F"/>
    <w:rsid w:val="0081499C"/>
    <w:rsid w:val="00815848"/>
    <w:rsid w:val="00815AA8"/>
    <w:rsid w:val="008167C9"/>
    <w:rsid w:val="00816FD2"/>
    <w:rsid w:val="008200C5"/>
    <w:rsid w:val="00821233"/>
    <w:rsid w:val="008232BD"/>
    <w:rsid w:val="00823668"/>
    <w:rsid w:val="008244EC"/>
    <w:rsid w:val="00825961"/>
    <w:rsid w:val="00826873"/>
    <w:rsid w:val="008271C9"/>
    <w:rsid w:val="008272F1"/>
    <w:rsid w:val="00827344"/>
    <w:rsid w:val="0082757A"/>
    <w:rsid w:val="00827DDF"/>
    <w:rsid w:val="00830803"/>
    <w:rsid w:val="008311C2"/>
    <w:rsid w:val="0083193F"/>
    <w:rsid w:val="00831C29"/>
    <w:rsid w:val="0083248F"/>
    <w:rsid w:val="0083269D"/>
    <w:rsid w:val="00832BBE"/>
    <w:rsid w:val="008337D6"/>
    <w:rsid w:val="008339F1"/>
    <w:rsid w:val="008345E8"/>
    <w:rsid w:val="008346CD"/>
    <w:rsid w:val="008348E7"/>
    <w:rsid w:val="00835523"/>
    <w:rsid w:val="008356B4"/>
    <w:rsid w:val="008356C8"/>
    <w:rsid w:val="00835B6F"/>
    <w:rsid w:val="00837515"/>
    <w:rsid w:val="0083751C"/>
    <w:rsid w:val="0083753E"/>
    <w:rsid w:val="00837B8B"/>
    <w:rsid w:val="00837BDE"/>
    <w:rsid w:val="0084036D"/>
    <w:rsid w:val="0084037A"/>
    <w:rsid w:val="0084128F"/>
    <w:rsid w:val="008415C6"/>
    <w:rsid w:val="00841F8A"/>
    <w:rsid w:val="00843086"/>
    <w:rsid w:val="0084485C"/>
    <w:rsid w:val="00844F83"/>
    <w:rsid w:val="00845F0E"/>
    <w:rsid w:val="008512F9"/>
    <w:rsid w:val="00851EE6"/>
    <w:rsid w:val="008520EA"/>
    <w:rsid w:val="00852341"/>
    <w:rsid w:val="00852716"/>
    <w:rsid w:val="0085484B"/>
    <w:rsid w:val="00855A0C"/>
    <w:rsid w:val="00855A37"/>
    <w:rsid w:val="00856263"/>
    <w:rsid w:val="008564CB"/>
    <w:rsid w:val="00856EBE"/>
    <w:rsid w:val="0085738A"/>
    <w:rsid w:val="008574C6"/>
    <w:rsid w:val="00857A2B"/>
    <w:rsid w:val="0086071F"/>
    <w:rsid w:val="00860EF9"/>
    <w:rsid w:val="0086141D"/>
    <w:rsid w:val="00862BBF"/>
    <w:rsid w:val="00862F06"/>
    <w:rsid w:val="008632FA"/>
    <w:rsid w:val="0086369A"/>
    <w:rsid w:val="00864007"/>
    <w:rsid w:val="008641CE"/>
    <w:rsid w:val="008657F8"/>
    <w:rsid w:val="00866DFE"/>
    <w:rsid w:val="008712FE"/>
    <w:rsid w:val="008718C0"/>
    <w:rsid w:val="00871AE5"/>
    <w:rsid w:val="00871B42"/>
    <w:rsid w:val="008723DF"/>
    <w:rsid w:val="008728B1"/>
    <w:rsid w:val="0087416A"/>
    <w:rsid w:val="0087447D"/>
    <w:rsid w:val="00875EAC"/>
    <w:rsid w:val="00876533"/>
    <w:rsid w:val="00877377"/>
    <w:rsid w:val="00877628"/>
    <w:rsid w:val="00877A11"/>
    <w:rsid w:val="008801B5"/>
    <w:rsid w:val="0088049D"/>
    <w:rsid w:val="00880BE6"/>
    <w:rsid w:val="00880D7B"/>
    <w:rsid w:val="008814A2"/>
    <w:rsid w:val="00881DC3"/>
    <w:rsid w:val="00881FDF"/>
    <w:rsid w:val="008827A8"/>
    <w:rsid w:val="008829FD"/>
    <w:rsid w:val="0088302F"/>
    <w:rsid w:val="00883900"/>
    <w:rsid w:val="00883F0C"/>
    <w:rsid w:val="008840A1"/>
    <w:rsid w:val="00885E9A"/>
    <w:rsid w:val="00886046"/>
    <w:rsid w:val="00886208"/>
    <w:rsid w:val="00886282"/>
    <w:rsid w:val="00886764"/>
    <w:rsid w:val="00887166"/>
    <w:rsid w:val="0088753A"/>
    <w:rsid w:val="0089161E"/>
    <w:rsid w:val="00891EF2"/>
    <w:rsid w:val="008921B9"/>
    <w:rsid w:val="00894075"/>
    <w:rsid w:val="008946D9"/>
    <w:rsid w:val="00894E1C"/>
    <w:rsid w:val="008953E3"/>
    <w:rsid w:val="00895815"/>
    <w:rsid w:val="008968C2"/>
    <w:rsid w:val="00897198"/>
    <w:rsid w:val="008A072B"/>
    <w:rsid w:val="008A1658"/>
    <w:rsid w:val="008A17BA"/>
    <w:rsid w:val="008A1AA1"/>
    <w:rsid w:val="008A27E0"/>
    <w:rsid w:val="008A2EBE"/>
    <w:rsid w:val="008A372A"/>
    <w:rsid w:val="008A3E26"/>
    <w:rsid w:val="008A5758"/>
    <w:rsid w:val="008A6DA3"/>
    <w:rsid w:val="008A74B4"/>
    <w:rsid w:val="008B0E25"/>
    <w:rsid w:val="008B11F3"/>
    <w:rsid w:val="008B2004"/>
    <w:rsid w:val="008B381C"/>
    <w:rsid w:val="008B412B"/>
    <w:rsid w:val="008B475F"/>
    <w:rsid w:val="008B5835"/>
    <w:rsid w:val="008B5AF7"/>
    <w:rsid w:val="008B641F"/>
    <w:rsid w:val="008B6CCD"/>
    <w:rsid w:val="008C0012"/>
    <w:rsid w:val="008C0B28"/>
    <w:rsid w:val="008C1C25"/>
    <w:rsid w:val="008C2924"/>
    <w:rsid w:val="008C2DAB"/>
    <w:rsid w:val="008C3AF0"/>
    <w:rsid w:val="008C5925"/>
    <w:rsid w:val="008C6088"/>
    <w:rsid w:val="008C6E75"/>
    <w:rsid w:val="008C6FCF"/>
    <w:rsid w:val="008C78B0"/>
    <w:rsid w:val="008D1CF7"/>
    <w:rsid w:val="008D241F"/>
    <w:rsid w:val="008D24AB"/>
    <w:rsid w:val="008D2809"/>
    <w:rsid w:val="008D3B92"/>
    <w:rsid w:val="008D4090"/>
    <w:rsid w:val="008D49E7"/>
    <w:rsid w:val="008D5FB7"/>
    <w:rsid w:val="008D7F1D"/>
    <w:rsid w:val="008D7F79"/>
    <w:rsid w:val="008D7F89"/>
    <w:rsid w:val="008E0401"/>
    <w:rsid w:val="008E0479"/>
    <w:rsid w:val="008E048E"/>
    <w:rsid w:val="008E0ADC"/>
    <w:rsid w:val="008E0EB7"/>
    <w:rsid w:val="008E1257"/>
    <w:rsid w:val="008E1AA4"/>
    <w:rsid w:val="008E1D4D"/>
    <w:rsid w:val="008E1E43"/>
    <w:rsid w:val="008E1EE0"/>
    <w:rsid w:val="008E2E77"/>
    <w:rsid w:val="008E3F19"/>
    <w:rsid w:val="008E4BC0"/>
    <w:rsid w:val="008E4C8F"/>
    <w:rsid w:val="008E55CE"/>
    <w:rsid w:val="008E590A"/>
    <w:rsid w:val="008E662F"/>
    <w:rsid w:val="008E74CD"/>
    <w:rsid w:val="008E78AA"/>
    <w:rsid w:val="008E7F22"/>
    <w:rsid w:val="008F0436"/>
    <w:rsid w:val="008F1BCC"/>
    <w:rsid w:val="008F1E29"/>
    <w:rsid w:val="008F2445"/>
    <w:rsid w:val="008F299D"/>
    <w:rsid w:val="008F326A"/>
    <w:rsid w:val="008F3349"/>
    <w:rsid w:val="008F3D4E"/>
    <w:rsid w:val="008F4F88"/>
    <w:rsid w:val="008F5589"/>
    <w:rsid w:val="008F57CB"/>
    <w:rsid w:val="008F599D"/>
    <w:rsid w:val="008F679D"/>
    <w:rsid w:val="008F6B83"/>
    <w:rsid w:val="008F75A2"/>
    <w:rsid w:val="0090100E"/>
    <w:rsid w:val="00901B6B"/>
    <w:rsid w:val="00901CCC"/>
    <w:rsid w:val="009021A9"/>
    <w:rsid w:val="00902F21"/>
    <w:rsid w:val="0090386B"/>
    <w:rsid w:val="00904B25"/>
    <w:rsid w:val="0090520C"/>
    <w:rsid w:val="00905263"/>
    <w:rsid w:val="00905EFE"/>
    <w:rsid w:val="00906F0A"/>
    <w:rsid w:val="009134C4"/>
    <w:rsid w:val="00913A32"/>
    <w:rsid w:val="00913F99"/>
    <w:rsid w:val="009147A2"/>
    <w:rsid w:val="0091553E"/>
    <w:rsid w:val="00915957"/>
    <w:rsid w:val="00915AE4"/>
    <w:rsid w:val="00917329"/>
    <w:rsid w:val="00917A44"/>
    <w:rsid w:val="00917DCF"/>
    <w:rsid w:val="00920979"/>
    <w:rsid w:val="00921033"/>
    <w:rsid w:val="00921961"/>
    <w:rsid w:val="00921B13"/>
    <w:rsid w:val="00921D7E"/>
    <w:rsid w:val="00921F99"/>
    <w:rsid w:val="009223AD"/>
    <w:rsid w:val="0092260F"/>
    <w:rsid w:val="009226FF"/>
    <w:rsid w:val="009233D5"/>
    <w:rsid w:val="009234A9"/>
    <w:rsid w:val="0092395F"/>
    <w:rsid w:val="009242F5"/>
    <w:rsid w:val="0092432D"/>
    <w:rsid w:val="00924EB0"/>
    <w:rsid w:val="00925DA4"/>
    <w:rsid w:val="00925DD6"/>
    <w:rsid w:val="00926B8E"/>
    <w:rsid w:val="009270C7"/>
    <w:rsid w:val="00927D68"/>
    <w:rsid w:val="00930197"/>
    <w:rsid w:val="00931B0A"/>
    <w:rsid w:val="00932072"/>
    <w:rsid w:val="0093275C"/>
    <w:rsid w:val="00932973"/>
    <w:rsid w:val="00932C13"/>
    <w:rsid w:val="00932FE8"/>
    <w:rsid w:val="009330AA"/>
    <w:rsid w:val="009342E8"/>
    <w:rsid w:val="00934AF3"/>
    <w:rsid w:val="00934E76"/>
    <w:rsid w:val="0093543E"/>
    <w:rsid w:val="0093569A"/>
    <w:rsid w:val="009362EF"/>
    <w:rsid w:val="00936406"/>
    <w:rsid w:val="00941530"/>
    <w:rsid w:val="00941924"/>
    <w:rsid w:val="00941BC0"/>
    <w:rsid w:val="00941BE2"/>
    <w:rsid w:val="009423E0"/>
    <w:rsid w:val="00942DD2"/>
    <w:rsid w:val="00943126"/>
    <w:rsid w:val="00943945"/>
    <w:rsid w:val="00943DB6"/>
    <w:rsid w:val="00945AEF"/>
    <w:rsid w:val="009460C0"/>
    <w:rsid w:val="009465BE"/>
    <w:rsid w:val="00947DBD"/>
    <w:rsid w:val="0095016B"/>
    <w:rsid w:val="009503DA"/>
    <w:rsid w:val="0095081B"/>
    <w:rsid w:val="00950950"/>
    <w:rsid w:val="00950C85"/>
    <w:rsid w:val="0095257A"/>
    <w:rsid w:val="009531EF"/>
    <w:rsid w:val="00954BA8"/>
    <w:rsid w:val="00954C0A"/>
    <w:rsid w:val="00955065"/>
    <w:rsid w:val="009559D8"/>
    <w:rsid w:val="009563F4"/>
    <w:rsid w:val="00956C18"/>
    <w:rsid w:val="00956CD2"/>
    <w:rsid w:val="009571C3"/>
    <w:rsid w:val="009572A9"/>
    <w:rsid w:val="009604E0"/>
    <w:rsid w:val="00960721"/>
    <w:rsid w:val="0096175B"/>
    <w:rsid w:val="0096380F"/>
    <w:rsid w:val="00963AB1"/>
    <w:rsid w:val="00963C37"/>
    <w:rsid w:val="00963E54"/>
    <w:rsid w:val="0096528D"/>
    <w:rsid w:val="00965568"/>
    <w:rsid w:val="00965662"/>
    <w:rsid w:val="00965E0F"/>
    <w:rsid w:val="0096640E"/>
    <w:rsid w:val="009674E9"/>
    <w:rsid w:val="00967738"/>
    <w:rsid w:val="009677E5"/>
    <w:rsid w:val="00967977"/>
    <w:rsid w:val="009701D2"/>
    <w:rsid w:val="0097077B"/>
    <w:rsid w:val="00970F20"/>
    <w:rsid w:val="0097150D"/>
    <w:rsid w:val="00972365"/>
    <w:rsid w:val="009733BA"/>
    <w:rsid w:val="00973983"/>
    <w:rsid w:val="00973CD9"/>
    <w:rsid w:val="0097515C"/>
    <w:rsid w:val="00975442"/>
    <w:rsid w:val="009756AE"/>
    <w:rsid w:val="00975CA0"/>
    <w:rsid w:val="00976A55"/>
    <w:rsid w:val="00976FF6"/>
    <w:rsid w:val="00977558"/>
    <w:rsid w:val="0098036D"/>
    <w:rsid w:val="009806C6"/>
    <w:rsid w:val="009814F0"/>
    <w:rsid w:val="00981EF2"/>
    <w:rsid w:val="009829C9"/>
    <w:rsid w:val="00982CA2"/>
    <w:rsid w:val="00983756"/>
    <w:rsid w:val="009843D6"/>
    <w:rsid w:val="00986DB5"/>
    <w:rsid w:val="00987C88"/>
    <w:rsid w:val="00990195"/>
    <w:rsid w:val="009902EC"/>
    <w:rsid w:val="0099078B"/>
    <w:rsid w:val="009911FC"/>
    <w:rsid w:val="00992A40"/>
    <w:rsid w:val="00994852"/>
    <w:rsid w:val="009952FC"/>
    <w:rsid w:val="009953BE"/>
    <w:rsid w:val="00995A56"/>
    <w:rsid w:val="009A0A0B"/>
    <w:rsid w:val="009A102A"/>
    <w:rsid w:val="009A123D"/>
    <w:rsid w:val="009A1545"/>
    <w:rsid w:val="009A219A"/>
    <w:rsid w:val="009A35DD"/>
    <w:rsid w:val="009A396A"/>
    <w:rsid w:val="009A3D7C"/>
    <w:rsid w:val="009A5904"/>
    <w:rsid w:val="009A6043"/>
    <w:rsid w:val="009A67B8"/>
    <w:rsid w:val="009A6A96"/>
    <w:rsid w:val="009A6EBC"/>
    <w:rsid w:val="009A7DD5"/>
    <w:rsid w:val="009B065E"/>
    <w:rsid w:val="009B08B4"/>
    <w:rsid w:val="009B13D3"/>
    <w:rsid w:val="009B1A73"/>
    <w:rsid w:val="009B2412"/>
    <w:rsid w:val="009B26AD"/>
    <w:rsid w:val="009B27A2"/>
    <w:rsid w:val="009B2FCF"/>
    <w:rsid w:val="009B318B"/>
    <w:rsid w:val="009B33D4"/>
    <w:rsid w:val="009B378A"/>
    <w:rsid w:val="009B4B00"/>
    <w:rsid w:val="009B4DFF"/>
    <w:rsid w:val="009B5196"/>
    <w:rsid w:val="009B570C"/>
    <w:rsid w:val="009B680C"/>
    <w:rsid w:val="009B6A70"/>
    <w:rsid w:val="009B7F9A"/>
    <w:rsid w:val="009C0DF1"/>
    <w:rsid w:val="009C0FFA"/>
    <w:rsid w:val="009C115F"/>
    <w:rsid w:val="009C16A5"/>
    <w:rsid w:val="009C2EBA"/>
    <w:rsid w:val="009C5D14"/>
    <w:rsid w:val="009C5DFC"/>
    <w:rsid w:val="009C6451"/>
    <w:rsid w:val="009C7172"/>
    <w:rsid w:val="009C740C"/>
    <w:rsid w:val="009C77F8"/>
    <w:rsid w:val="009C7E54"/>
    <w:rsid w:val="009D0A3A"/>
    <w:rsid w:val="009D0C6D"/>
    <w:rsid w:val="009D0C89"/>
    <w:rsid w:val="009D16E1"/>
    <w:rsid w:val="009D1942"/>
    <w:rsid w:val="009D22D3"/>
    <w:rsid w:val="009D25C5"/>
    <w:rsid w:val="009D2ADA"/>
    <w:rsid w:val="009D32BC"/>
    <w:rsid w:val="009D333B"/>
    <w:rsid w:val="009D3952"/>
    <w:rsid w:val="009D3A33"/>
    <w:rsid w:val="009D3FE6"/>
    <w:rsid w:val="009D5236"/>
    <w:rsid w:val="009D5C75"/>
    <w:rsid w:val="009D5D90"/>
    <w:rsid w:val="009D6147"/>
    <w:rsid w:val="009D62A1"/>
    <w:rsid w:val="009E1C00"/>
    <w:rsid w:val="009E2E8C"/>
    <w:rsid w:val="009E4D72"/>
    <w:rsid w:val="009E4DE0"/>
    <w:rsid w:val="009E512D"/>
    <w:rsid w:val="009E591E"/>
    <w:rsid w:val="009E6B1B"/>
    <w:rsid w:val="009E7012"/>
    <w:rsid w:val="009E7056"/>
    <w:rsid w:val="009F083D"/>
    <w:rsid w:val="009F0C49"/>
    <w:rsid w:val="009F1BCB"/>
    <w:rsid w:val="009F1D95"/>
    <w:rsid w:val="009F1E96"/>
    <w:rsid w:val="009F24A3"/>
    <w:rsid w:val="009F2B68"/>
    <w:rsid w:val="009F4102"/>
    <w:rsid w:val="009F50E0"/>
    <w:rsid w:val="009F555F"/>
    <w:rsid w:val="009F5A1C"/>
    <w:rsid w:val="009F5DEF"/>
    <w:rsid w:val="009F6E7A"/>
    <w:rsid w:val="009F6FF0"/>
    <w:rsid w:val="009F7394"/>
    <w:rsid w:val="009F7538"/>
    <w:rsid w:val="009F7543"/>
    <w:rsid w:val="009F78D7"/>
    <w:rsid w:val="00A0043E"/>
    <w:rsid w:val="00A00646"/>
    <w:rsid w:val="00A0146D"/>
    <w:rsid w:val="00A025C8"/>
    <w:rsid w:val="00A02896"/>
    <w:rsid w:val="00A0353A"/>
    <w:rsid w:val="00A03F07"/>
    <w:rsid w:val="00A042A0"/>
    <w:rsid w:val="00A0430C"/>
    <w:rsid w:val="00A04BC7"/>
    <w:rsid w:val="00A058A6"/>
    <w:rsid w:val="00A05EC7"/>
    <w:rsid w:val="00A06221"/>
    <w:rsid w:val="00A06242"/>
    <w:rsid w:val="00A07054"/>
    <w:rsid w:val="00A07FB4"/>
    <w:rsid w:val="00A07FCA"/>
    <w:rsid w:val="00A102B3"/>
    <w:rsid w:val="00A11F28"/>
    <w:rsid w:val="00A120AB"/>
    <w:rsid w:val="00A122E6"/>
    <w:rsid w:val="00A12594"/>
    <w:rsid w:val="00A130BD"/>
    <w:rsid w:val="00A132B2"/>
    <w:rsid w:val="00A14BA0"/>
    <w:rsid w:val="00A14C27"/>
    <w:rsid w:val="00A14F68"/>
    <w:rsid w:val="00A159F7"/>
    <w:rsid w:val="00A15FE7"/>
    <w:rsid w:val="00A16E86"/>
    <w:rsid w:val="00A1731B"/>
    <w:rsid w:val="00A17B21"/>
    <w:rsid w:val="00A20844"/>
    <w:rsid w:val="00A208E0"/>
    <w:rsid w:val="00A20BCE"/>
    <w:rsid w:val="00A216B8"/>
    <w:rsid w:val="00A21F44"/>
    <w:rsid w:val="00A22363"/>
    <w:rsid w:val="00A22A52"/>
    <w:rsid w:val="00A23976"/>
    <w:rsid w:val="00A23C65"/>
    <w:rsid w:val="00A23DC8"/>
    <w:rsid w:val="00A24170"/>
    <w:rsid w:val="00A24E99"/>
    <w:rsid w:val="00A25456"/>
    <w:rsid w:val="00A254C4"/>
    <w:rsid w:val="00A258EB"/>
    <w:rsid w:val="00A25B44"/>
    <w:rsid w:val="00A25D61"/>
    <w:rsid w:val="00A265C9"/>
    <w:rsid w:val="00A267FB"/>
    <w:rsid w:val="00A26916"/>
    <w:rsid w:val="00A271C8"/>
    <w:rsid w:val="00A27480"/>
    <w:rsid w:val="00A275A5"/>
    <w:rsid w:val="00A276D8"/>
    <w:rsid w:val="00A3015A"/>
    <w:rsid w:val="00A30A9C"/>
    <w:rsid w:val="00A31126"/>
    <w:rsid w:val="00A315E4"/>
    <w:rsid w:val="00A3180A"/>
    <w:rsid w:val="00A31992"/>
    <w:rsid w:val="00A32661"/>
    <w:rsid w:val="00A329B9"/>
    <w:rsid w:val="00A32BCF"/>
    <w:rsid w:val="00A32F2B"/>
    <w:rsid w:val="00A330EF"/>
    <w:rsid w:val="00A3315E"/>
    <w:rsid w:val="00A33416"/>
    <w:rsid w:val="00A33A86"/>
    <w:rsid w:val="00A34A04"/>
    <w:rsid w:val="00A358D2"/>
    <w:rsid w:val="00A40549"/>
    <w:rsid w:val="00A41AFF"/>
    <w:rsid w:val="00A41FE9"/>
    <w:rsid w:val="00A4221B"/>
    <w:rsid w:val="00A43C5D"/>
    <w:rsid w:val="00A449DA"/>
    <w:rsid w:val="00A4504B"/>
    <w:rsid w:val="00A462F0"/>
    <w:rsid w:val="00A464BD"/>
    <w:rsid w:val="00A46B15"/>
    <w:rsid w:val="00A50039"/>
    <w:rsid w:val="00A50174"/>
    <w:rsid w:val="00A501E9"/>
    <w:rsid w:val="00A5068D"/>
    <w:rsid w:val="00A5101D"/>
    <w:rsid w:val="00A51A7C"/>
    <w:rsid w:val="00A522BA"/>
    <w:rsid w:val="00A52BD8"/>
    <w:rsid w:val="00A537E5"/>
    <w:rsid w:val="00A53B72"/>
    <w:rsid w:val="00A53E30"/>
    <w:rsid w:val="00A546B4"/>
    <w:rsid w:val="00A54BA8"/>
    <w:rsid w:val="00A55009"/>
    <w:rsid w:val="00A56112"/>
    <w:rsid w:val="00A564E0"/>
    <w:rsid w:val="00A56A44"/>
    <w:rsid w:val="00A57866"/>
    <w:rsid w:val="00A57FCF"/>
    <w:rsid w:val="00A603B0"/>
    <w:rsid w:val="00A60CB6"/>
    <w:rsid w:val="00A60E18"/>
    <w:rsid w:val="00A60FCD"/>
    <w:rsid w:val="00A611B9"/>
    <w:rsid w:val="00A62137"/>
    <w:rsid w:val="00A62301"/>
    <w:rsid w:val="00A62F35"/>
    <w:rsid w:val="00A6421C"/>
    <w:rsid w:val="00A64798"/>
    <w:rsid w:val="00A64BC0"/>
    <w:rsid w:val="00A64FFA"/>
    <w:rsid w:val="00A656D7"/>
    <w:rsid w:val="00A65F16"/>
    <w:rsid w:val="00A660D8"/>
    <w:rsid w:val="00A6644D"/>
    <w:rsid w:val="00A66CC6"/>
    <w:rsid w:val="00A66FD7"/>
    <w:rsid w:val="00A70469"/>
    <w:rsid w:val="00A70888"/>
    <w:rsid w:val="00A71A4F"/>
    <w:rsid w:val="00A72129"/>
    <w:rsid w:val="00A726BF"/>
    <w:rsid w:val="00A72AED"/>
    <w:rsid w:val="00A72C1C"/>
    <w:rsid w:val="00A72F42"/>
    <w:rsid w:val="00A72FF0"/>
    <w:rsid w:val="00A73AA1"/>
    <w:rsid w:val="00A73B47"/>
    <w:rsid w:val="00A73D2F"/>
    <w:rsid w:val="00A73E37"/>
    <w:rsid w:val="00A74957"/>
    <w:rsid w:val="00A74B39"/>
    <w:rsid w:val="00A74E8D"/>
    <w:rsid w:val="00A775B4"/>
    <w:rsid w:val="00A77BBE"/>
    <w:rsid w:val="00A8023C"/>
    <w:rsid w:val="00A80C04"/>
    <w:rsid w:val="00A80E17"/>
    <w:rsid w:val="00A81A34"/>
    <w:rsid w:val="00A82D56"/>
    <w:rsid w:val="00A842B4"/>
    <w:rsid w:val="00A842D5"/>
    <w:rsid w:val="00A85B06"/>
    <w:rsid w:val="00A87702"/>
    <w:rsid w:val="00A87A29"/>
    <w:rsid w:val="00A92C9C"/>
    <w:rsid w:val="00A92D10"/>
    <w:rsid w:val="00A93451"/>
    <w:rsid w:val="00A94043"/>
    <w:rsid w:val="00A94383"/>
    <w:rsid w:val="00A94D2E"/>
    <w:rsid w:val="00A95D55"/>
    <w:rsid w:val="00A96333"/>
    <w:rsid w:val="00A97188"/>
    <w:rsid w:val="00A97448"/>
    <w:rsid w:val="00A979F2"/>
    <w:rsid w:val="00AA0762"/>
    <w:rsid w:val="00AA1580"/>
    <w:rsid w:val="00AA1A65"/>
    <w:rsid w:val="00AA21BB"/>
    <w:rsid w:val="00AA2DF6"/>
    <w:rsid w:val="00AA3B8C"/>
    <w:rsid w:val="00AA559A"/>
    <w:rsid w:val="00AA5D37"/>
    <w:rsid w:val="00AA6215"/>
    <w:rsid w:val="00AA689F"/>
    <w:rsid w:val="00AB02FC"/>
    <w:rsid w:val="00AB0970"/>
    <w:rsid w:val="00AB0D51"/>
    <w:rsid w:val="00AB225C"/>
    <w:rsid w:val="00AB2281"/>
    <w:rsid w:val="00AB24EC"/>
    <w:rsid w:val="00AB2E05"/>
    <w:rsid w:val="00AB3545"/>
    <w:rsid w:val="00AB3B4F"/>
    <w:rsid w:val="00AB486E"/>
    <w:rsid w:val="00AB51B5"/>
    <w:rsid w:val="00AB5E23"/>
    <w:rsid w:val="00AB62F6"/>
    <w:rsid w:val="00AB645F"/>
    <w:rsid w:val="00AB66E2"/>
    <w:rsid w:val="00AB6BBB"/>
    <w:rsid w:val="00AB75CC"/>
    <w:rsid w:val="00AB76B0"/>
    <w:rsid w:val="00AB7836"/>
    <w:rsid w:val="00AB7ACB"/>
    <w:rsid w:val="00AC11F2"/>
    <w:rsid w:val="00AC157B"/>
    <w:rsid w:val="00AC252A"/>
    <w:rsid w:val="00AC265D"/>
    <w:rsid w:val="00AC2EE4"/>
    <w:rsid w:val="00AC3260"/>
    <w:rsid w:val="00AC407D"/>
    <w:rsid w:val="00AC4AD0"/>
    <w:rsid w:val="00AC5824"/>
    <w:rsid w:val="00AC6259"/>
    <w:rsid w:val="00AC6260"/>
    <w:rsid w:val="00AC72B0"/>
    <w:rsid w:val="00AC7668"/>
    <w:rsid w:val="00AC7809"/>
    <w:rsid w:val="00AC7B91"/>
    <w:rsid w:val="00AC7E6C"/>
    <w:rsid w:val="00AD04B6"/>
    <w:rsid w:val="00AD1AF7"/>
    <w:rsid w:val="00AD1D67"/>
    <w:rsid w:val="00AD1F69"/>
    <w:rsid w:val="00AD251B"/>
    <w:rsid w:val="00AD3292"/>
    <w:rsid w:val="00AD36B7"/>
    <w:rsid w:val="00AD3942"/>
    <w:rsid w:val="00AD3BBD"/>
    <w:rsid w:val="00AD401A"/>
    <w:rsid w:val="00AD4531"/>
    <w:rsid w:val="00AD454D"/>
    <w:rsid w:val="00AD5621"/>
    <w:rsid w:val="00AD5662"/>
    <w:rsid w:val="00AD5859"/>
    <w:rsid w:val="00AD622F"/>
    <w:rsid w:val="00AD7508"/>
    <w:rsid w:val="00AD787B"/>
    <w:rsid w:val="00AE10C2"/>
    <w:rsid w:val="00AE1C50"/>
    <w:rsid w:val="00AE2B89"/>
    <w:rsid w:val="00AE2EB8"/>
    <w:rsid w:val="00AE34D8"/>
    <w:rsid w:val="00AE4389"/>
    <w:rsid w:val="00AE4F2D"/>
    <w:rsid w:val="00AE5534"/>
    <w:rsid w:val="00AE620D"/>
    <w:rsid w:val="00AE6F60"/>
    <w:rsid w:val="00AE787E"/>
    <w:rsid w:val="00AE7A59"/>
    <w:rsid w:val="00AE7E09"/>
    <w:rsid w:val="00AF0101"/>
    <w:rsid w:val="00AF0CC8"/>
    <w:rsid w:val="00AF0D58"/>
    <w:rsid w:val="00AF186E"/>
    <w:rsid w:val="00AF1DBB"/>
    <w:rsid w:val="00AF2024"/>
    <w:rsid w:val="00AF236B"/>
    <w:rsid w:val="00AF2743"/>
    <w:rsid w:val="00AF2B85"/>
    <w:rsid w:val="00AF527C"/>
    <w:rsid w:val="00AF5290"/>
    <w:rsid w:val="00AF5BB2"/>
    <w:rsid w:val="00AF60AC"/>
    <w:rsid w:val="00AF72E0"/>
    <w:rsid w:val="00AF7BD3"/>
    <w:rsid w:val="00AF7C43"/>
    <w:rsid w:val="00B00A5F"/>
    <w:rsid w:val="00B01982"/>
    <w:rsid w:val="00B02557"/>
    <w:rsid w:val="00B0308B"/>
    <w:rsid w:val="00B032C4"/>
    <w:rsid w:val="00B04513"/>
    <w:rsid w:val="00B05B87"/>
    <w:rsid w:val="00B069D9"/>
    <w:rsid w:val="00B06C7C"/>
    <w:rsid w:val="00B07121"/>
    <w:rsid w:val="00B075BB"/>
    <w:rsid w:val="00B0762C"/>
    <w:rsid w:val="00B07A04"/>
    <w:rsid w:val="00B07D92"/>
    <w:rsid w:val="00B07D9F"/>
    <w:rsid w:val="00B103F4"/>
    <w:rsid w:val="00B120BB"/>
    <w:rsid w:val="00B12A1A"/>
    <w:rsid w:val="00B12BE9"/>
    <w:rsid w:val="00B13115"/>
    <w:rsid w:val="00B13431"/>
    <w:rsid w:val="00B13475"/>
    <w:rsid w:val="00B1413D"/>
    <w:rsid w:val="00B148D7"/>
    <w:rsid w:val="00B150C3"/>
    <w:rsid w:val="00B166E0"/>
    <w:rsid w:val="00B171F3"/>
    <w:rsid w:val="00B20047"/>
    <w:rsid w:val="00B2063F"/>
    <w:rsid w:val="00B21716"/>
    <w:rsid w:val="00B22CB2"/>
    <w:rsid w:val="00B231AA"/>
    <w:rsid w:val="00B246D5"/>
    <w:rsid w:val="00B2583F"/>
    <w:rsid w:val="00B261FB"/>
    <w:rsid w:val="00B26D73"/>
    <w:rsid w:val="00B271E7"/>
    <w:rsid w:val="00B27292"/>
    <w:rsid w:val="00B27956"/>
    <w:rsid w:val="00B279AF"/>
    <w:rsid w:val="00B27D6E"/>
    <w:rsid w:val="00B3092A"/>
    <w:rsid w:val="00B315A2"/>
    <w:rsid w:val="00B338AE"/>
    <w:rsid w:val="00B35776"/>
    <w:rsid w:val="00B357A0"/>
    <w:rsid w:val="00B3623D"/>
    <w:rsid w:val="00B37B9D"/>
    <w:rsid w:val="00B37FBD"/>
    <w:rsid w:val="00B40668"/>
    <w:rsid w:val="00B409BE"/>
    <w:rsid w:val="00B40B71"/>
    <w:rsid w:val="00B40CCB"/>
    <w:rsid w:val="00B41FAF"/>
    <w:rsid w:val="00B4335C"/>
    <w:rsid w:val="00B43E69"/>
    <w:rsid w:val="00B445F4"/>
    <w:rsid w:val="00B45BCF"/>
    <w:rsid w:val="00B461C3"/>
    <w:rsid w:val="00B47B8D"/>
    <w:rsid w:val="00B47BE3"/>
    <w:rsid w:val="00B5009A"/>
    <w:rsid w:val="00B50A01"/>
    <w:rsid w:val="00B51216"/>
    <w:rsid w:val="00B51614"/>
    <w:rsid w:val="00B517B4"/>
    <w:rsid w:val="00B5267C"/>
    <w:rsid w:val="00B531E5"/>
    <w:rsid w:val="00B532AD"/>
    <w:rsid w:val="00B53C38"/>
    <w:rsid w:val="00B54CA6"/>
    <w:rsid w:val="00B55029"/>
    <w:rsid w:val="00B553E7"/>
    <w:rsid w:val="00B556EB"/>
    <w:rsid w:val="00B56798"/>
    <w:rsid w:val="00B56D76"/>
    <w:rsid w:val="00B57004"/>
    <w:rsid w:val="00B575E3"/>
    <w:rsid w:val="00B60F23"/>
    <w:rsid w:val="00B6106E"/>
    <w:rsid w:val="00B61EFC"/>
    <w:rsid w:val="00B6311F"/>
    <w:rsid w:val="00B64E4C"/>
    <w:rsid w:val="00B65CE2"/>
    <w:rsid w:val="00B65DB4"/>
    <w:rsid w:val="00B65ED2"/>
    <w:rsid w:val="00B66DAC"/>
    <w:rsid w:val="00B670AD"/>
    <w:rsid w:val="00B70378"/>
    <w:rsid w:val="00B70FCF"/>
    <w:rsid w:val="00B71490"/>
    <w:rsid w:val="00B714ED"/>
    <w:rsid w:val="00B7188A"/>
    <w:rsid w:val="00B729B2"/>
    <w:rsid w:val="00B729B3"/>
    <w:rsid w:val="00B72E80"/>
    <w:rsid w:val="00B73479"/>
    <w:rsid w:val="00B735D7"/>
    <w:rsid w:val="00B73A10"/>
    <w:rsid w:val="00B73F20"/>
    <w:rsid w:val="00B73F5A"/>
    <w:rsid w:val="00B74809"/>
    <w:rsid w:val="00B7497C"/>
    <w:rsid w:val="00B75A4C"/>
    <w:rsid w:val="00B7698F"/>
    <w:rsid w:val="00B77544"/>
    <w:rsid w:val="00B80680"/>
    <w:rsid w:val="00B8096B"/>
    <w:rsid w:val="00B80EE1"/>
    <w:rsid w:val="00B81D72"/>
    <w:rsid w:val="00B822D8"/>
    <w:rsid w:val="00B833A4"/>
    <w:rsid w:val="00B84468"/>
    <w:rsid w:val="00B84F59"/>
    <w:rsid w:val="00B86D3A"/>
    <w:rsid w:val="00B87DE2"/>
    <w:rsid w:val="00B90CDC"/>
    <w:rsid w:val="00B90F71"/>
    <w:rsid w:val="00B9223F"/>
    <w:rsid w:val="00B924C0"/>
    <w:rsid w:val="00B92FB7"/>
    <w:rsid w:val="00B92FBF"/>
    <w:rsid w:val="00B93D9D"/>
    <w:rsid w:val="00B93FC6"/>
    <w:rsid w:val="00B94486"/>
    <w:rsid w:val="00B94539"/>
    <w:rsid w:val="00B94D26"/>
    <w:rsid w:val="00B95330"/>
    <w:rsid w:val="00B9644C"/>
    <w:rsid w:val="00B9690D"/>
    <w:rsid w:val="00B96CAA"/>
    <w:rsid w:val="00B97EE7"/>
    <w:rsid w:val="00BA2913"/>
    <w:rsid w:val="00BA335B"/>
    <w:rsid w:val="00BA354D"/>
    <w:rsid w:val="00BA47F1"/>
    <w:rsid w:val="00BA654B"/>
    <w:rsid w:val="00BA6CA6"/>
    <w:rsid w:val="00BA6CFA"/>
    <w:rsid w:val="00BB034A"/>
    <w:rsid w:val="00BB1355"/>
    <w:rsid w:val="00BB19D3"/>
    <w:rsid w:val="00BB1B06"/>
    <w:rsid w:val="00BB2965"/>
    <w:rsid w:val="00BB3378"/>
    <w:rsid w:val="00BB47B7"/>
    <w:rsid w:val="00BB5A08"/>
    <w:rsid w:val="00BB6321"/>
    <w:rsid w:val="00BB6D92"/>
    <w:rsid w:val="00BB7F43"/>
    <w:rsid w:val="00BC13A4"/>
    <w:rsid w:val="00BC18D6"/>
    <w:rsid w:val="00BC19A2"/>
    <w:rsid w:val="00BC27A8"/>
    <w:rsid w:val="00BC2ED5"/>
    <w:rsid w:val="00BC4FFC"/>
    <w:rsid w:val="00BC5284"/>
    <w:rsid w:val="00BC5D85"/>
    <w:rsid w:val="00BC604B"/>
    <w:rsid w:val="00BC6E05"/>
    <w:rsid w:val="00BC713A"/>
    <w:rsid w:val="00BD03DA"/>
    <w:rsid w:val="00BD059A"/>
    <w:rsid w:val="00BD08FE"/>
    <w:rsid w:val="00BD1DCB"/>
    <w:rsid w:val="00BD3100"/>
    <w:rsid w:val="00BD358C"/>
    <w:rsid w:val="00BD38D4"/>
    <w:rsid w:val="00BD483B"/>
    <w:rsid w:val="00BD5B83"/>
    <w:rsid w:val="00BD65AF"/>
    <w:rsid w:val="00BE0AFB"/>
    <w:rsid w:val="00BE0EC8"/>
    <w:rsid w:val="00BE1DE9"/>
    <w:rsid w:val="00BE287E"/>
    <w:rsid w:val="00BE4462"/>
    <w:rsid w:val="00BE4A13"/>
    <w:rsid w:val="00BE55EA"/>
    <w:rsid w:val="00BE5EF9"/>
    <w:rsid w:val="00BE62AC"/>
    <w:rsid w:val="00BE698D"/>
    <w:rsid w:val="00BE6EE1"/>
    <w:rsid w:val="00BE7D7B"/>
    <w:rsid w:val="00BE7E21"/>
    <w:rsid w:val="00BF0E20"/>
    <w:rsid w:val="00BF115F"/>
    <w:rsid w:val="00BF12CF"/>
    <w:rsid w:val="00BF165B"/>
    <w:rsid w:val="00BF2396"/>
    <w:rsid w:val="00BF2881"/>
    <w:rsid w:val="00BF2A39"/>
    <w:rsid w:val="00BF2C34"/>
    <w:rsid w:val="00BF2D5E"/>
    <w:rsid w:val="00BF483D"/>
    <w:rsid w:val="00BF506B"/>
    <w:rsid w:val="00BF5416"/>
    <w:rsid w:val="00BF5C4A"/>
    <w:rsid w:val="00BF6477"/>
    <w:rsid w:val="00BF6B5B"/>
    <w:rsid w:val="00BF7B8B"/>
    <w:rsid w:val="00C000CE"/>
    <w:rsid w:val="00C0034B"/>
    <w:rsid w:val="00C005C0"/>
    <w:rsid w:val="00C00E25"/>
    <w:rsid w:val="00C0160F"/>
    <w:rsid w:val="00C021C7"/>
    <w:rsid w:val="00C0354A"/>
    <w:rsid w:val="00C0395E"/>
    <w:rsid w:val="00C04DE9"/>
    <w:rsid w:val="00C04E76"/>
    <w:rsid w:val="00C06452"/>
    <w:rsid w:val="00C06FC9"/>
    <w:rsid w:val="00C0777B"/>
    <w:rsid w:val="00C077BD"/>
    <w:rsid w:val="00C07AC7"/>
    <w:rsid w:val="00C10A80"/>
    <w:rsid w:val="00C1134E"/>
    <w:rsid w:val="00C117F2"/>
    <w:rsid w:val="00C11AD9"/>
    <w:rsid w:val="00C144A1"/>
    <w:rsid w:val="00C14BD7"/>
    <w:rsid w:val="00C14E2B"/>
    <w:rsid w:val="00C161F2"/>
    <w:rsid w:val="00C1660C"/>
    <w:rsid w:val="00C17BFF"/>
    <w:rsid w:val="00C2060B"/>
    <w:rsid w:val="00C20966"/>
    <w:rsid w:val="00C21684"/>
    <w:rsid w:val="00C21AF5"/>
    <w:rsid w:val="00C21EA7"/>
    <w:rsid w:val="00C22E15"/>
    <w:rsid w:val="00C23379"/>
    <w:rsid w:val="00C233D8"/>
    <w:rsid w:val="00C24883"/>
    <w:rsid w:val="00C24BF6"/>
    <w:rsid w:val="00C24EC2"/>
    <w:rsid w:val="00C25FDE"/>
    <w:rsid w:val="00C2619E"/>
    <w:rsid w:val="00C27153"/>
    <w:rsid w:val="00C30099"/>
    <w:rsid w:val="00C306DE"/>
    <w:rsid w:val="00C314D5"/>
    <w:rsid w:val="00C31F7E"/>
    <w:rsid w:val="00C33F87"/>
    <w:rsid w:val="00C34A62"/>
    <w:rsid w:val="00C35339"/>
    <w:rsid w:val="00C35D80"/>
    <w:rsid w:val="00C36F1E"/>
    <w:rsid w:val="00C37714"/>
    <w:rsid w:val="00C37834"/>
    <w:rsid w:val="00C402C1"/>
    <w:rsid w:val="00C405A2"/>
    <w:rsid w:val="00C409F2"/>
    <w:rsid w:val="00C40A49"/>
    <w:rsid w:val="00C41225"/>
    <w:rsid w:val="00C41BBF"/>
    <w:rsid w:val="00C41D1D"/>
    <w:rsid w:val="00C4231E"/>
    <w:rsid w:val="00C42737"/>
    <w:rsid w:val="00C42EE0"/>
    <w:rsid w:val="00C43003"/>
    <w:rsid w:val="00C44813"/>
    <w:rsid w:val="00C44F14"/>
    <w:rsid w:val="00C46225"/>
    <w:rsid w:val="00C475EA"/>
    <w:rsid w:val="00C47C7F"/>
    <w:rsid w:val="00C50099"/>
    <w:rsid w:val="00C50C0C"/>
    <w:rsid w:val="00C50C85"/>
    <w:rsid w:val="00C50E99"/>
    <w:rsid w:val="00C5104B"/>
    <w:rsid w:val="00C517F0"/>
    <w:rsid w:val="00C517F3"/>
    <w:rsid w:val="00C51BD6"/>
    <w:rsid w:val="00C5298F"/>
    <w:rsid w:val="00C529C9"/>
    <w:rsid w:val="00C52B42"/>
    <w:rsid w:val="00C52E37"/>
    <w:rsid w:val="00C53434"/>
    <w:rsid w:val="00C5424E"/>
    <w:rsid w:val="00C542CE"/>
    <w:rsid w:val="00C549DB"/>
    <w:rsid w:val="00C56AAD"/>
    <w:rsid w:val="00C56F24"/>
    <w:rsid w:val="00C5733D"/>
    <w:rsid w:val="00C574BB"/>
    <w:rsid w:val="00C60D36"/>
    <w:rsid w:val="00C60E7F"/>
    <w:rsid w:val="00C611E9"/>
    <w:rsid w:val="00C61709"/>
    <w:rsid w:val="00C618EE"/>
    <w:rsid w:val="00C625F3"/>
    <w:rsid w:val="00C63051"/>
    <w:rsid w:val="00C63F4F"/>
    <w:rsid w:val="00C6407B"/>
    <w:rsid w:val="00C6409B"/>
    <w:rsid w:val="00C64556"/>
    <w:rsid w:val="00C645A1"/>
    <w:rsid w:val="00C65094"/>
    <w:rsid w:val="00C65692"/>
    <w:rsid w:val="00C65DA9"/>
    <w:rsid w:val="00C66472"/>
    <w:rsid w:val="00C66498"/>
    <w:rsid w:val="00C66638"/>
    <w:rsid w:val="00C675B3"/>
    <w:rsid w:val="00C67835"/>
    <w:rsid w:val="00C67F57"/>
    <w:rsid w:val="00C7038F"/>
    <w:rsid w:val="00C70635"/>
    <w:rsid w:val="00C709D5"/>
    <w:rsid w:val="00C70C0C"/>
    <w:rsid w:val="00C71001"/>
    <w:rsid w:val="00C71240"/>
    <w:rsid w:val="00C7228F"/>
    <w:rsid w:val="00C72AFF"/>
    <w:rsid w:val="00C73DE7"/>
    <w:rsid w:val="00C7437D"/>
    <w:rsid w:val="00C758B1"/>
    <w:rsid w:val="00C75D6C"/>
    <w:rsid w:val="00C75FF8"/>
    <w:rsid w:val="00C766AA"/>
    <w:rsid w:val="00C769B5"/>
    <w:rsid w:val="00C76DC5"/>
    <w:rsid w:val="00C77E7F"/>
    <w:rsid w:val="00C80396"/>
    <w:rsid w:val="00C80C22"/>
    <w:rsid w:val="00C80C5C"/>
    <w:rsid w:val="00C81C81"/>
    <w:rsid w:val="00C8220A"/>
    <w:rsid w:val="00C82B0A"/>
    <w:rsid w:val="00C8319E"/>
    <w:rsid w:val="00C83323"/>
    <w:rsid w:val="00C84548"/>
    <w:rsid w:val="00C855C4"/>
    <w:rsid w:val="00C85DF3"/>
    <w:rsid w:val="00C861C4"/>
    <w:rsid w:val="00C863E1"/>
    <w:rsid w:val="00C86572"/>
    <w:rsid w:val="00C874FF"/>
    <w:rsid w:val="00C90662"/>
    <w:rsid w:val="00C907DB"/>
    <w:rsid w:val="00C913F5"/>
    <w:rsid w:val="00C92277"/>
    <w:rsid w:val="00C92400"/>
    <w:rsid w:val="00C92CE4"/>
    <w:rsid w:val="00C93236"/>
    <w:rsid w:val="00C93646"/>
    <w:rsid w:val="00C93E54"/>
    <w:rsid w:val="00C93FDB"/>
    <w:rsid w:val="00C94C66"/>
    <w:rsid w:val="00C9587D"/>
    <w:rsid w:val="00C962AC"/>
    <w:rsid w:val="00C966F0"/>
    <w:rsid w:val="00C968EC"/>
    <w:rsid w:val="00C96ED8"/>
    <w:rsid w:val="00C97E2F"/>
    <w:rsid w:val="00CA0946"/>
    <w:rsid w:val="00CA0E47"/>
    <w:rsid w:val="00CA1BE4"/>
    <w:rsid w:val="00CA2534"/>
    <w:rsid w:val="00CA3121"/>
    <w:rsid w:val="00CA3364"/>
    <w:rsid w:val="00CA3888"/>
    <w:rsid w:val="00CA3C45"/>
    <w:rsid w:val="00CA3CF7"/>
    <w:rsid w:val="00CA40BD"/>
    <w:rsid w:val="00CA45AA"/>
    <w:rsid w:val="00CA5428"/>
    <w:rsid w:val="00CA5B04"/>
    <w:rsid w:val="00CA5FC8"/>
    <w:rsid w:val="00CA617C"/>
    <w:rsid w:val="00CA7E7D"/>
    <w:rsid w:val="00CB0463"/>
    <w:rsid w:val="00CB06E1"/>
    <w:rsid w:val="00CB0ADB"/>
    <w:rsid w:val="00CB1C30"/>
    <w:rsid w:val="00CB1FD9"/>
    <w:rsid w:val="00CB21B1"/>
    <w:rsid w:val="00CB25ED"/>
    <w:rsid w:val="00CB2B0C"/>
    <w:rsid w:val="00CB36EC"/>
    <w:rsid w:val="00CB3F73"/>
    <w:rsid w:val="00CB4405"/>
    <w:rsid w:val="00CB4C66"/>
    <w:rsid w:val="00CB4E78"/>
    <w:rsid w:val="00CB648D"/>
    <w:rsid w:val="00CB7B1E"/>
    <w:rsid w:val="00CC000A"/>
    <w:rsid w:val="00CC0B54"/>
    <w:rsid w:val="00CC1458"/>
    <w:rsid w:val="00CC1667"/>
    <w:rsid w:val="00CC1876"/>
    <w:rsid w:val="00CC1B41"/>
    <w:rsid w:val="00CC332E"/>
    <w:rsid w:val="00CC394E"/>
    <w:rsid w:val="00CC4BAD"/>
    <w:rsid w:val="00CC5D49"/>
    <w:rsid w:val="00CC6A7D"/>
    <w:rsid w:val="00CC6E65"/>
    <w:rsid w:val="00CC75B3"/>
    <w:rsid w:val="00CC7B2E"/>
    <w:rsid w:val="00CD048E"/>
    <w:rsid w:val="00CD07C5"/>
    <w:rsid w:val="00CD2888"/>
    <w:rsid w:val="00CD298C"/>
    <w:rsid w:val="00CD2E29"/>
    <w:rsid w:val="00CD2FE6"/>
    <w:rsid w:val="00CD3E06"/>
    <w:rsid w:val="00CD4596"/>
    <w:rsid w:val="00CD4B88"/>
    <w:rsid w:val="00CD4F90"/>
    <w:rsid w:val="00CD6032"/>
    <w:rsid w:val="00CD741D"/>
    <w:rsid w:val="00CE07B0"/>
    <w:rsid w:val="00CE10A4"/>
    <w:rsid w:val="00CE28CA"/>
    <w:rsid w:val="00CE3AE1"/>
    <w:rsid w:val="00CE3DB7"/>
    <w:rsid w:val="00CE5414"/>
    <w:rsid w:val="00CE5468"/>
    <w:rsid w:val="00CE61B8"/>
    <w:rsid w:val="00CE7BEA"/>
    <w:rsid w:val="00CF0173"/>
    <w:rsid w:val="00CF0D2E"/>
    <w:rsid w:val="00CF1A55"/>
    <w:rsid w:val="00CF3142"/>
    <w:rsid w:val="00CF3764"/>
    <w:rsid w:val="00CF38F2"/>
    <w:rsid w:val="00CF4847"/>
    <w:rsid w:val="00CF6391"/>
    <w:rsid w:val="00CF6ED5"/>
    <w:rsid w:val="00D00432"/>
    <w:rsid w:val="00D00759"/>
    <w:rsid w:val="00D00D7C"/>
    <w:rsid w:val="00D0143B"/>
    <w:rsid w:val="00D02296"/>
    <w:rsid w:val="00D02368"/>
    <w:rsid w:val="00D03B1C"/>
    <w:rsid w:val="00D0469D"/>
    <w:rsid w:val="00D05E93"/>
    <w:rsid w:val="00D06623"/>
    <w:rsid w:val="00D0691B"/>
    <w:rsid w:val="00D06D2B"/>
    <w:rsid w:val="00D072FE"/>
    <w:rsid w:val="00D10C59"/>
    <w:rsid w:val="00D11249"/>
    <w:rsid w:val="00D11488"/>
    <w:rsid w:val="00D11CEA"/>
    <w:rsid w:val="00D12DB8"/>
    <w:rsid w:val="00D12DB9"/>
    <w:rsid w:val="00D12F2C"/>
    <w:rsid w:val="00D1501A"/>
    <w:rsid w:val="00D155A7"/>
    <w:rsid w:val="00D1622A"/>
    <w:rsid w:val="00D179DD"/>
    <w:rsid w:val="00D20383"/>
    <w:rsid w:val="00D20C96"/>
    <w:rsid w:val="00D21262"/>
    <w:rsid w:val="00D23DA8"/>
    <w:rsid w:val="00D242FD"/>
    <w:rsid w:val="00D25136"/>
    <w:rsid w:val="00D2521B"/>
    <w:rsid w:val="00D2530F"/>
    <w:rsid w:val="00D256FF"/>
    <w:rsid w:val="00D2588A"/>
    <w:rsid w:val="00D261E7"/>
    <w:rsid w:val="00D262E4"/>
    <w:rsid w:val="00D266D3"/>
    <w:rsid w:val="00D26B50"/>
    <w:rsid w:val="00D26DB6"/>
    <w:rsid w:val="00D27796"/>
    <w:rsid w:val="00D30EA9"/>
    <w:rsid w:val="00D31BDF"/>
    <w:rsid w:val="00D32508"/>
    <w:rsid w:val="00D3277D"/>
    <w:rsid w:val="00D32E17"/>
    <w:rsid w:val="00D337A9"/>
    <w:rsid w:val="00D337C1"/>
    <w:rsid w:val="00D33B79"/>
    <w:rsid w:val="00D34093"/>
    <w:rsid w:val="00D34E57"/>
    <w:rsid w:val="00D355A2"/>
    <w:rsid w:val="00D35A8D"/>
    <w:rsid w:val="00D3669B"/>
    <w:rsid w:val="00D36BE2"/>
    <w:rsid w:val="00D37046"/>
    <w:rsid w:val="00D40226"/>
    <w:rsid w:val="00D42862"/>
    <w:rsid w:val="00D42F01"/>
    <w:rsid w:val="00D43431"/>
    <w:rsid w:val="00D43E98"/>
    <w:rsid w:val="00D442D5"/>
    <w:rsid w:val="00D4468D"/>
    <w:rsid w:val="00D457AC"/>
    <w:rsid w:val="00D45D5B"/>
    <w:rsid w:val="00D45F3B"/>
    <w:rsid w:val="00D462B2"/>
    <w:rsid w:val="00D46686"/>
    <w:rsid w:val="00D466E5"/>
    <w:rsid w:val="00D4679B"/>
    <w:rsid w:val="00D46B29"/>
    <w:rsid w:val="00D47419"/>
    <w:rsid w:val="00D5080E"/>
    <w:rsid w:val="00D5133F"/>
    <w:rsid w:val="00D514C2"/>
    <w:rsid w:val="00D5284C"/>
    <w:rsid w:val="00D52AC6"/>
    <w:rsid w:val="00D53932"/>
    <w:rsid w:val="00D53A82"/>
    <w:rsid w:val="00D54DCE"/>
    <w:rsid w:val="00D57D5C"/>
    <w:rsid w:val="00D57FAB"/>
    <w:rsid w:val="00D60B25"/>
    <w:rsid w:val="00D6101C"/>
    <w:rsid w:val="00D61229"/>
    <w:rsid w:val="00D619D2"/>
    <w:rsid w:val="00D61DA4"/>
    <w:rsid w:val="00D63004"/>
    <w:rsid w:val="00D64FC7"/>
    <w:rsid w:val="00D65DCD"/>
    <w:rsid w:val="00D66FB4"/>
    <w:rsid w:val="00D67934"/>
    <w:rsid w:val="00D67EAA"/>
    <w:rsid w:val="00D7009B"/>
    <w:rsid w:val="00D7096E"/>
    <w:rsid w:val="00D71D8D"/>
    <w:rsid w:val="00D723FE"/>
    <w:rsid w:val="00D72D6E"/>
    <w:rsid w:val="00D72EE6"/>
    <w:rsid w:val="00D73316"/>
    <w:rsid w:val="00D733E8"/>
    <w:rsid w:val="00D736AD"/>
    <w:rsid w:val="00D739DA"/>
    <w:rsid w:val="00D73D8A"/>
    <w:rsid w:val="00D741EB"/>
    <w:rsid w:val="00D751D8"/>
    <w:rsid w:val="00D758C2"/>
    <w:rsid w:val="00D77063"/>
    <w:rsid w:val="00D770F8"/>
    <w:rsid w:val="00D771A7"/>
    <w:rsid w:val="00D77573"/>
    <w:rsid w:val="00D775FB"/>
    <w:rsid w:val="00D830C1"/>
    <w:rsid w:val="00D833CC"/>
    <w:rsid w:val="00D83AA2"/>
    <w:rsid w:val="00D847B1"/>
    <w:rsid w:val="00D84B3D"/>
    <w:rsid w:val="00D85E06"/>
    <w:rsid w:val="00D86140"/>
    <w:rsid w:val="00D86D95"/>
    <w:rsid w:val="00D8712B"/>
    <w:rsid w:val="00D8734E"/>
    <w:rsid w:val="00D90536"/>
    <w:rsid w:val="00D909DB"/>
    <w:rsid w:val="00D912BB"/>
    <w:rsid w:val="00D91715"/>
    <w:rsid w:val="00D92D4B"/>
    <w:rsid w:val="00D930BE"/>
    <w:rsid w:val="00D93884"/>
    <w:rsid w:val="00D94011"/>
    <w:rsid w:val="00D94266"/>
    <w:rsid w:val="00D9483C"/>
    <w:rsid w:val="00D95094"/>
    <w:rsid w:val="00D9518F"/>
    <w:rsid w:val="00D9521A"/>
    <w:rsid w:val="00D95652"/>
    <w:rsid w:val="00D9663C"/>
    <w:rsid w:val="00D96948"/>
    <w:rsid w:val="00D96E59"/>
    <w:rsid w:val="00D971E7"/>
    <w:rsid w:val="00D973A0"/>
    <w:rsid w:val="00DA0C04"/>
    <w:rsid w:val="00DA105F"/>
    <w:rsid w:val="00DA1217"/>
    <w:rsid w:val="00DA1285"/>
    <w:rsid w:val="00DA1683"/>
    <w:rsid w:val="00DA277C"/>
    <w:rsid w:val="00DA34CB"/>
    <w:rsid w:val="00DA4467"/>
    <w:rsid w:val="00DA5261"/>
    <w:rsid w:val="00DA54A9"/>
    <w:rsid w:val="00DA579D"/>
    <w:rsid w:val="00DA70E1"/>
    <w:rsid w:val="00DB01DF"/>
    <w:rsid w:val="00DB140B"/>
    <w:rsid w:val="00DB17CF"/>
    <w:rsid w:val="00DB1C2E"/>
    <w:rsid w:val="00DB2272"/>
    <w:rsid w:val="00DB2C3B"/>
    <w:rsid w:val="00DB303B"/>
    <w:rsid w:val="00DB3166"/>
    <w:rsid w:val="00DB3583"/>
    <w:rsid w:val="00DB3E6A"/>
    <w:rsid w:val="00DB52E4"/>
    <w:rsid w:val="00DB5313"/>
    <w:rsid w:val="00DB5331"/>
    <w:rsid w:val="00DB5C0F"/>
    <w:rsid w:val="00DB5D12"/>
    <w:rsid w:val="00DB67D2"/>
    <w:rsid w:val="00DB69DC"/>
    <w:rsid w:val="00DB6FCE"/>
    <w:rsid w:val="00DB775E"/>
    <w:rsid w:val="00DB7B80"/>
    <w:rsid w:val="00DB7E72"/>
    <w:rsid w:val="00DC09FA"/>
    <w:rsid w:val="00DC0F20"/>
    <w:rsid w:val="00DC174D"/>
    <w:rsid w:val="00DC2DBB"/>
    <w:rsid w:val="00DC2F6C"/>
    <w:rsid w:val="00DC6C64"/>
    <w:rsid w:val="00DC6E7A"/>
    <w:rsid w:val="00DC71BC"/>
    <w:rsid w:val="00DC76D2"/>
    <w:rsid w:val="00DD044B"/>
    <w:rsid w:val="00DD04D0"/>
    <w:rsid w:val="00DD108D"/>
    <w:rsid w:val="00DD1EBD"/>
    <w:rsid w:val="00DD2E0C"/>
    <w:rsid w:val="00DD307F"/>
    <w:rsid w:val="00DD3B21"/>
    <w:rsid w:val="00DD3D6C"/>
    <w:rsid w:val="00DD530E"/>
    <w:rsid w:val="00DD6874"/>
    <w:rsid w:val="00DD6982"/>
    <w:rsid w:val="00DD6B69"/>
    <w:rsid w:val="00DD73A7"/>
    <w:rsid w:val="00DD73BC"/>
    <w:rsid w:val="00DD7E18"/>
    <w:rsid w:val="00DD7FD2"/>
    <w:rsid w:val="00DE0198"/>
    <w:rsid w:val="00DE1946"/>
    <w:rsid w:val="00DE1B0E"/>
    <w:rsid w:val="00DE1E8A"/>
    <w:rsid w:val="00DE2941"/>
    <w:rsid w:val="00DE2A14"/>
    <w:rsid w:val="00DE2FCA"/>
    <w:rsid w:val="00DE4B67"/>
    <w:rsid w:val="00DE5A53"/>
    <w:rsid w:val="00DE609E"/>
    <w:rsid w:val="00DE64E4"/>
    <w:rsid w:val="00DE7B61"/>
    <w:rsid w:val="00DF0F92"/>
    <w:rsid w:val="00DF134E"/>
    <w:rsid w:val="00DF1831"/>
    <w:rsid w:val="00DF2085"/>
    <w:rsid w:val="00DF2407"/>
    <w:rsid w:val="00DF3CB1"/>
    <w:rsid w:val="00DF444E"/>
    <w:rsid w:val="00DF52BA"/>
    <w:rsid w:val="00DF52EF"/>
    <w:rsid w:val="00DF5693"/>
    <w:rsid w:val="00DF5878"/>
    <w:rsid w:val="00DF6138"/>
    <w:rsid w:val="00DF62A2"/>
    <w:rsid w:val="00DF692C"/>
    <w:rsid w:val="00DF6B63"/>
    <w:rsid w:val="00DF6E59"/>
    <w:rsid w:val="00DF7193"/>
    <w:rsid w:val="00DF7513"/>
    <w:rsid w:val="00E00203"/>
    <w:rsid w:val="00E014F9"/>
    <w:rsid w:val="00E01E76"/>
    <w:rsid w:val="00E04077"/>
    <w:rsid w:val="00E04B74"/>
    <w:rsid w:val="00E04C55"/>
    <w:rsid w:val="00E05B9A"/>
    <w:rsid w:val="00E05EEC"/>
    <w:rsid w:val="00E06731"/>
    <w:rsid w:val="00E069D9"/>
    <w:rsid w:val="00E11233"/>
    <w:rsid w:val="00E11B62"/>
    <w:rsid w:val="00E138C0"/>
    <w:rsid w:val="00E139B5"/>
    <w:rsid w:val="00E13EFA"/>
    <w:rsid w:val="00E142D7"/>
    <w:rsid w:val="00E1435B"/>
    <w:rsid w:val="00E14523"/>
    <w:rsid w:val="00E15ED0"/>
    <w:rsid w:val="00E16B57"/>
    <w:rsid w:val="00E2054F"/>
    <w:rsid w:val="00E209CC"/>
    <w:rsid w:val="00E21CA5"/>
    <w:rsid w:val="00E222EC"/>
    <w:rsid w:val="00E23755"/>
    <w:rsid w:val="00E23CC3"/>
    <w:rsid w:val="00E24296"/>
    <w:rsid w:val="00E24512"/>
    <w:rsid w:val="00E250E9"/>
    <w:rsid w:val="00E250FE"/>
    <w:rsid w:val="00E260D2"/>
    <w:rsid w:val="00E269A4"/>
    <w:rsid w:val="00E26F7B"/>
    <w:rsid w:val="00E30108"/>
    <w:rsid w:val="00E30AD3"/>
    <w:rsid w:val="00E30D20"/>
    <w:rsid w:val="00E31A7C"/>
    <w:rsid w:val="00E3232D"/>
    <w:rsid w:val="00E3234B"/>
    <w:rsid w:val="00E3334A"/>
    <w:rsid w:val="00E33B5D"/>
    <w:rsid w:val="00E358D9"/>
    <w:rsid w:val="00E35AB5"/>
    <w:rsid w:val="00E35B2C"/>
    <w:rsid w:val="00E361D0"/>
    <w:rsid w:val="00E3644B"/>
    <w:rsid w:val="00E36A54"/>
    <w:rsid w:val="00E3784A"/>
    <w:rsid w:val="00E37C0A"/>
    <w:rsid w:val="00E40DFE"/>
    <w:rsid w:val="00E41B65"/>
    <w:rsid w:val="00E42265"/>
    <w:rsid w:val="00E4232D"/>
    <w:rsid w:val="00E434E0"/>
    <w:rsid w:val="00E437AF"/>
    <w:rsid w:val="00E43D5D"/>
    <w:rsid w:val="00E43E87"/>
    <w:rsid w:val="00E44228"/>
    <w:rsid w:val="00E44FE8"/>
    <w:rsid w:val="00E457F8"/>
    <w:rsid w:val="00E45D72"/>
    <w:rsid w:val="00E46DE2"/>
    <w:rsid w:val="00E46EA1"/>
    <w:rsid w:val="00E474E8"/>
    <w:rsid w:val="00E5003D"/>
    <w:rsid w:val="00E5234D"/>
    <w:rsid w:val="00E52EA5"/>
    <w:rsid w:val="00E52FD9"/>
    <w:rsid w:val="00E53A03"/>
    <w:rsid w:val="00E54787"/>
    <w:rsid w:val="00E54AB2"/>
    <w:rsid w:val="00E54B30"/>
    <w:rsid w:val="00E54BED"/>
    <w:rsid w:val="00E5648D"/>
    <w:rsid w:val="00E56A30"/>
    <w:rsid w:val="00E57328"/>
    <w:rsid w:val="00E57B41"/>
    <w:rsid w:val="00E60759"/>
    <w:rsid w:val="00E609AF"/>
    <w:rsid w:val="00E61A72"/>
    <w:rsid w:val="00E61B07"/>
    <w:rsid w:val="00E61D7E"/>
    <w:rsid w:val="00E62CC2"/>
    <w:rsid w:val="00E63162"/>
    <w:rsid w:val="00E63BF7"/>
    <w:rsid w:val="00E63C99"/>
    <w:rsid w:val="00E63D6C"/>
    <w:rsid w:val="00E641D5"/>
    <w:rsid w:val="00E6440E"/>
    <w:rsid w:val="00E645C4"/>
    <w:rsid w:val="00E64950"/>
    <w:rsid w:val="00E652F9"/>
    <w:rsid w:val="00E65487"/>
    <w:rsid w:val="00E654A6"/>
    <w:rsid w:val="00E66A2A"/>
    <w:rsid w:val="00E67366"/>
    <w:rsid w:val="00E676A9"/>
    <w:rsid w:val="00E7056C"/>
    <w:rsid w:val="00E707A9"/>
    <w:rsid w:val="00E7107E"/>
    <w:rsid w:val="00E72438"/>
    <w:rsid w:val="00E727C9"/>
    <w:rsid w:val="00E733DB"/>
    <w:rsid w:val="00E73F46"/>
    <w:rsid w:val="00E7457D"/>
    <w:rsid w:val="00E7459A"/>
    <w:rsid w:val="00E749F2"/>
    <w:rsid w:val="00E74D85"/>
    <w:rsid w:val="00E74EF8"/>
    <w:rsid w:val="00E74FF7"/>
    <w:rsid w:val="00E7515F"/>
    <w:rsid w:val="00E759BC"/>
    <w:rsid w:val="00E75C10"/>
    <w:rsid w:val="00E761B4"/>
    <w:rsid w:val="00E76313"/>
    <w:rsid w:val="00E76C04"/>
    <w:rsid w:val="00E76DAE"/>
    <w:rsid w:val="00E776E2"/>
    <w:rsid w:val="00E80063"/>
    <w:rsid w:val="00E8030F"/>
    <w:rsid w:val="00E80707"/>
    <w:rsid w:val="00E809B6"/>
    <w:rsid w:val="00E812FA"/>
    <w:rsid w:val="00E820E6"/>
    <w:rsid w:val="00E822D0"/>
    <w:rsid w:val="00E82863"/>
    <w:rsid w:val="00E833E1"/>
    <w:rsid w:val="00E84783"/>
    <w:rsid w:val="00E84D62"/>
    <w:rsid w:val="00E85854"/>
    <w:rsid w:val="00E86997"/>
    <w:rsid w:val="00E86B24"/>
    <w:rsid w:val="00E87869"/>
    <w:rsid w:val="00E902C9"/>
    <w:rsid w:val="00E91C8C"/>
    <w:rsid w:val="00E91FB1"/>
    <w:rsid w:val="00E9238B"/>
    <w:rsid w:val="00E9292B"/>
    <w:rsid w:val="00E93946"/>
    <w:rsid w:val="00E94016"/>
    <w:rsid w:val="00E95115"/>
    <w:rsid w:val="00E96169"/>
    <w:rsid w:val="00E965AD"/>
    <w:rsid w:val="00E9747A"/>
    <w:rsid w:val="00E979C9"/>
    <w:rsid w:val="00EA03B8"/>
    <w:rsid w:val="00EA0FC2"/>
    <w:rsid w:val="00EA202C"/>
    <w:rsid w:val="00EA285B"/>
    <w:rsid w:val="00EA289E"/>
    <w:rsid w:val="00EA3605"/>
    <w:rsid w:val="00EA39AA"/>
    <w:rsid w:val="00EA3CD6"/>
    <w:rsid w:val="00EA43C4"/>
    <w:rsid w:val="00EA51C8"/>
    <w:rsid w:val="00EA66FA"/>
    <w:rsid w:val="00EA73D9"/>
    <w:rsid w:val="00EA745E"/>
    <w:rsid w:val="00EA7564"/>
    <w:rsid w:val="00EB10CF"/>
    <w:rsid w:val="00EB14B8"/>
    <w:rsid w:val="00EB14E2"/>
    <w:rsid w:val="00EB1F9F"/>
    <w:rsid w:val="00EB2C93"/>
    <w:rsid w:val="00EB332E"/>
    <w:rsid w:val="00EB3728"/>
    <w:rsid w:val="00EB5F47"/>
    <w:rsid w:val="00EB6B79"/>
    <w:rsid w:val="00EB71E4"/>
    <w:rsid w:val="00EB7704"/>
    <w:rsid w:val="00EB7E1D"/>
    <w:rsid w:val="00EC0088"/>
    <w:rsid w:val="00EC0143"/>
    <w:rsid w:val="00EC0589"/>
    <w:rsid w:val="00EC0D8E"/>
    <w:rsid w:val="00EC17CA"/>
    <w:rsid w:val="00EC1995"/>
    <w:rsid w:val="00EC217A"/>
    <w:rsid w:val="00EC247A"/>
    <w:rsid w:val="00EC39CF"/>
    <w:rsid w:val="00EC3AED"/>
    <w:rsid w:val="00EC4690"/>
    <w:rsid w:val="00EC4804"/>
    <w:rsid w:val="00EC50E7"/>
    <w:rsid w:val="00EC5353"/>
    <w:rsid w:val="00EC5801"/>
    <w:rsid w:val="00EC5B75"/>
    <w:rsid w:val="00EC62A3"/>
    <w:rsid w:val="00EC7234"/>
    <w:rsid w:val="00ED0475"/>
    <w:rsid w:val="00ED0AF2"/>
    <w:rsid w:val="00ED1D06"/>
    <w:rsid w:val="00ED1FAD"/>
    <w:rsid w:val="00ED259B"/>
    <w:rsid w:val="00ED314A"/>
    <w:rsid w:val="00ED31A4"/>
    <w:rsid w:val="00ED3280"/>
    <w:rsid w:val="00ED420B"/>
    <w:rsid w:val="00ED449A"/>
    <w:rsid w:val="00ED44AE"/>
    <w:rsid w:val="00ED5137"/>
    <w:rsid w:val="00ED5687"/>
    <w:rsid w:val="00ED5B56"/>
    <w:rsid w:val="00ED6649"/>
    <w:rsid w:val="00ED6827"/>
    <w:rsid w:val="00ED7646"/>
    <w:rsid w:val="00EE04C3"/>
    <w:rsid w:val="00EE0D8F"/>
    <w:rsid w:val="00EE19E7"/>
    <w:rsid w:val="00EE1C3E"/>
    <w:rsid w:val="00EE2027"/>
    <w:rsid w:val="00EE28C9"/>
    <w:rsid w:val="00EE2A3F"/>
    <w:rsid w:val="00EE3CD0"/>
    <w:rsid w:val="00EE45C9"/>
    <w:rsid w:val="00EE4C2B"/>
    <w:rsid w:val="00EE55F9"/>
    <w:rsid w:val="00EE61DC"/>
    <w:rsid w:val="00EE6918"/>
    <w:rsid w:val="00EE6C15"/>
    <w:rsid w:val="00EE79D8"/>
    <w:rsid w:val="00EE7F35"/>
    <w:rsid w:val="00EE7F70"/>
    <w:rsid w:val="00EE7FF1"/>
    <w:rsid w:val="00EF1FCD"/>
    <w:rsid w:val="00EF257C"/>
    <w:rsid w:val="00EF2C33"/>
    <w:rsid w:val="00EF6A59"/>
    <w:rsid w:val="00EF754A"/>
    <w:rsid w:val="00F005D4"/>
    <w:rsid w:val="00F0159F"/>
    <w:rsid w:val="00F018A3"/>
    <w:rsid w:val="00F02376"/>
    <w:rsid w:val="00F02978"/>
    <w:rsid w:val="00F02C50"/>
    <w:rsid w:val="00F02E20"/>
    <w:rsid w:val="00F04033"/>
    <w:rsid w:val="00F04391"/>
    <w:rsid w:val="00F05992"/>
    <w:rsid w:val="00F05A09"/>
    <w:rsid w:val="00F05CAD"/>
    <w:rsid w:val="00F0651E"/>
    <w:rsid w:val="00F06699"/>
    <w:rsid w:val="00F06D49"/>
    <w:rsid w:val="00F0735C"/>
    <w:rsid w:val="00F0740B"/>
    <w:rsid w:val="00F077EE"/>
    <w:rsid w:val="00F07A15"/>
    <w:rsid w:val="00F07C6E"/>
    <w:rsid w:val="00F102AC"/>
    <w:rsid w:val="00F10942"/>
    <w:rsid w:val="00F10BA5"/>
    <w:rsid w:val="00F10F2B"/>
    <w:rsid w:val="00F11B81"/>
    <w:rsid w:val="00F1488A"/>
    <w:rsid w:val="00F1574D"/>
    <w:rsid w:val="00F16290"/>
    <w:rsid w:val="00F175BF"/>
    <w:rsid w:val="00F17D1F"/>
    <w:rsid w:val="00F202AF"/>
    <w:rsid w:val="00F205C0"/>
    <w:rsid w:val="00F207F7"/>
    <w:rsid w:val="00F2157F"/>
    <w:rsid w:val="00F220D6"/>
    <w:rsid w:val="00F2356F"/>
    <w:rsid w:val="00F24662"/>
    <w:rsid w:val="00F24FF0"/>
    <w:rsid w:val="00F2576D"/>
    <w:rsid w:val="00F259DC"/>
    <w:rsid w:val="00F265A7"/>
    <w:rsid w:val="00F301EA"/>
    <w:rsid w:val="00F31AF8"/>
    <w:rsid w:val="00F32E7F"/>
    <w:rsid w:val="00F334A0"/>
    <w:rsid w:val="00F341D9"/>
    <w:rsid w:val="00F34498"/>
    <w:rsid w:val="00F34D14"/>
    <w:rsid w:val="00F34EDC"/>
    <w:rsid w:val="00F3574D"/>
    <w:rsid w:val="00F35F16"/>
    <w:rsid w:val="00F37226"/>
    <w:rsid w:val="00F37273"/>
    <w:rsid w:val="00F37733"/>
    <w:rsid w:val="00F40612"/>
    <w:rsid w:val="00F40C05"/>
    <w:rsid w:val="00F40D79"/>
    <w:rsid w:val="00F42040"/>
    <w:rsid w:val="00F42324"/>
    <w:rsid w:val="00F42996"/>
    <w:rsid w:val="00F42D14"/>
    <w:rsid w:val="00F42FBC"/>
    <w:rsid w:val="00F43BDA"/>
    <w:rsid w:val="00F43D3F"/>
    <w:rsid w:val="00F44448"/>
    <w:rsid w:val="00F4509C"/>
    <w:rsid w:val="00F45468"/>
    <w:rsid w:val="00F459BC"/>
    <w:rsid w:val="00F464C6"/>
    <w:rsid w:val="00F4683D"/>
    <w:rsid w:val="00F46F1E"/>
    <w:rsid w:val="00F478D7"/>
    <w:rsid w:val="00F503A4"/>
    <w:rsid w:val="00F5159E"/>
    <w:rsid w:val="00F53141"/>
    <w:rsid w:val="00F5323B"/>
    <w:rsid w:val="00F548D9"/>
    <w:rsid w:val="00F54921"/>
    <w:rsid w:val="00F55AAB"/>
    <w:rsid w:val="00F56378"/>
    <w:rsid w:val="00F57527"/>
    <w:rsid w:val="00F57567"/>
    <w:rsid w:val="00F576BC"/>
    <w:rsid w:val="00F57817"/>
    <w:rsid w:val="00F57A16"/>
    <w:rsid w:val="00F57BF3"/>
    <w:rsid w:val="00F60303"/>
    <w:rsid w:val="00F60D25"/>
    <w:rsid w:val="00F611F6"/>
    <w:rsid w:val="00F61591"/>
    <w:rsid w:val="00F6204B"/>
    <w:rsid w:val="00F625A5"/>
    <w:rsid w:val="00F62F10"/>
    <w:rsid w:val="00F63AB3"/>
    <w:rsid w:val="00F6410C"/>
    <w:rsid w:val="00F644C1"/>
    <w:rsid w:val="00F64C46"/>
    <w:rsid w:val="00F6588C"/>
    <w:rsid w:val="00F65FD7"/>
    <w:rsid w:val="00F6697B"/>
    <w:rsid w:val="00F66D73"/>
    <w:rsid w:val="00F701BD"/>
    <w:rsid w:val="00F71077"/>
    <w:rsid w:val="00F7149A"/>
    <w:rsid w:val="00F71A9A"/>
    <w:rsid w:val="00F7281B"/>
    <w:rsid w:val="00F728FB"/>
    <w:rsid w:val="00F72A89"/>
    <w:rsid w:val="00F72C26"/>
    <w:rsid w:val="00F72FAB"/>
    <w:rsid w:val="00F73010"/>
    <w:rsid w:val="00F74550"/>
    <w:rsid w:val="00F761FF"/>
    <w:rsid w:val="00F779B2"/>
    <w:rsid w:val="00F80893"/>
    <w:rsid w:val="00F812C2"/>
    <w:rsid w:val="00F8182D"/>
    <w:rsid w:val="00F81C21"/>
    <w:rsid w:val="00F82520"/>
    <w:rsid w:val="00F82CB0"/>
    <w:rsid w:val="00F830E8"/>
    <w:rsid w:val="00F84664"/>
    <w:rsid w:val="00F85AFE"/>
    <w:rsid w:val="00F86011"/>
    <w:rsid w:val="00F86482"/>
    <w:rsid w:val="00F90830"/>
    <w:rsid w:val="00F90C57"/>
    <w:rsid w:val="00F91B64"/>
    <w:rsid w:val="00F924A2"/>
    <w:rsid w:val="00F934A0"/>
    <w:rsid w:val="00F94520"/>
    <w:rsid w:val="00F94A5B"/>
    <w:rsid w:val="00F94B8D"/>
    <w:rsid w:val="00F9519C"/>
    <w:rsid w:val="00F965FF"/>
    <w:rsid w:val="00F96D54"/>
    <w:rsid w:val="00F9747B"/>
    <w:rsid w:val="00F97A89"/>
    <w:rsid w:val="00F97B5B"/>
    <w:rsid w:val="00FA0753"/>
    <w:rsid w:val="00FA08FB"/>
    <w:rsid w:val="00FA1580"/>
    <w:rsid w:val="00FA1883"/>
    <w:rsid w:val="00FA19AC"/>
    <w:rsid w:val="00FA1BB5"/>
    <w:rsid w:val="00FA2006"/>
    <w:rsid w:val="00FA2175"/>
    <w:rsid w:val="00FA324D"/>
    <w:rsid w:val="00FA33E6"/>
    <w:rsid w:val="00FA4032"/>
    <w:rsid w:val="00FA4047"/>
    <w:rsid w:val="00FA47E6"/>
    <w:rsid w:val="00FA51E9"/>
    <w:rsid w:val="00FA5274"/>
    <w:rsid w:val="00FA558B"/>
    <w:rsid w:val="00FA56C2"/>
    <w:rsid w:val="00FA56E3"/>
    <w:rsid w:val="00FA5986"/>
    <w:rsid w:val="00FA69E5"/>
    <w:rsid w:val="00FA6A54"/>
    <w:rsid w:val="00FA6BF9"/>
    <w:rsid w:val="00FA7E2F"/>
    <w:rsid w:val="00FB0AF1"/>
    <w:rsid w:val="00FB32B8"/>
    <w:rsid w:val="00FB3A77"/>
    <w:rsid w:val="00FB3C92"/>
    <w:rsid w:val="00FB46E8"/>
    <w:rsid w:val="00FB4A4F"/>
    <w:rsid w:val="00FB4B35"/>
    <w:rsid w:val="00FB4F7E"/>
    <w:rsid w:val="00FB501E"/>
    <w:rsid w:val="00FB5C5C"/>
    <w:rsid w:val="00FB5E88"/>
    <w:rsid w:val="00FB5EF9"/>
    <w:rsid w:val="00FB6041"/>
    <w:rsid w:val="00FB6722"/>
    <w:rsid w:val="00FB69F8"/>
    <w:rsid w:val="00FB7B1A"/>
    <w:rsid w:val="00FB7CC8"/>
    <w:rsid w:val="00FB7E98"/>
    <w:rsid w:val="00FC00F7"/>
    <w:rsid w:val="00FC0979"/>
    <w:rsid w:val="00FC1020"/>
    <w:rsid w:val="00FC1042"/>
    <w:rsid w:val="00FC24E5"/>
    <w:rsid w:val="00FC2714"/>
    <w:rsid w:val="00FC2CB5"/>
    <w:rsid w:val="00FC3761"/>
    <w:rsid w:val="00FC3B2F"/>
    <w:rsid w:val="00FC4068"/>
    <w:rsid w:val="00FC5954"/>
    <w:rsid w:val="00FC69F6"/>
    <w:rsid w:val="00FC740E"/>
    <w:rsid w:val="00FC7538"/>
    <w:rsid w:val="00FC7806"/>
    <w:rsid w:val="00FD0100"/>
    <w:rsid w:val="00FD0CD8"/>
    <w:rsid w:val="00FD23CF"/>
    <w:rsid w:val="00FD2439"/>
    <w:rsid w:val="00FD24D1"/>
    <w:rsid w:val="00FD24E4"/>
    <w:rsid w:val="00FD259B"/>
    <w:rsid w:val="00FD3153"/>
    <w:rsid w:val="00FD34DD"/>
    <w:rsid w:val="00FD40E3"/>
    <w:rsid w:val="00FD5CA0"/>
    <w:rsid w:val="00FD5E54"/>
    <w:rsid w:val="00FD65B9"/>
    <w:rsid w:val="00FD67C5"/>
    <w:rsid w:val="00FD7072"/>
    <w:rsid w:val="00FD72ED"/>
    <w:rsid w:val="00FD775A"/>
    <w:rsid w:val="00FD7953"/>
    <w:rsid w:val="00FE009E"/>
    <w:rsid w:val="00FE018C"/>
    <w:rsid w:val="00FE0368"/>
    <w:rsid w:val="00FE221A"/>
    <w:rsid w:val="00FE2703"/>
    <w:rsid w:val="00FE2C5B"/>
    <w:rsid w:val="00FE3579"/>
    <w:rsid w:val="00FE35FD"/>
    <w:rsid w:val="00FE5836"/>
    <w:rsid w:val="00FE5AA7"/>
    <w:rsid w:val="00FE6DED"/>
    <w:rsid w:val="00FF07AE"/>
    <w:rsid w:val="00FF2A42"/>
    <w:rsid w:val="00FF3D80"/>
    <w:rsid w:val="00FF4193"/>
    <w:rsid w:val="00FF41D0"/>
    <w:rsid w:val="00FF4CC8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6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76FB"/>
    <w:rPr>
      <w:color w:val="0000FF"/>
      <w:u w:val="single"/>
    </w:rPr>
  </w:style>
  <w:style w:type="table" w:styleId="a4">
    <w:name w:val="Table Grid"/>
    <w:basedOn w:val="a1"/>
    <w:uiPriority w:val="59"/>
    <w:rsid w:val="00AF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F2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6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76FB"/>
    <w:rPr>
      <w:color w:val="0000FF"/>
      <w:u w:val="single"/>
    </w:rPr>
  </w:style>
  <w:style w:type="table" w:styleId="a4">
    <w:name w:val="Table Grid"/>
    <w:basedOn w:val="a1"/>
    <w:uiPriority w:val="59"/>
    <w:rsid w:val="00AF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F2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59DE-724E-41C3-A1EE-9750D9E9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na</dc:creator>
  <cp:lastModifiedBy>Лазарева Наталья Леонардовна</cp:lastModifiedBy>
  <cp:revision>4</cp:revision>
  <dcterms:created xsi:type="dcterms:W3CDTF">2019-06-26T09:57:00Z</dcterms:created>
  <dcterms:modified xsi:type="dcterms:W3CDTF">2019-06-27T03:39:00Z</dcterms:modified>
</cp:coreProperties>
</file>